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7E42" w14:textId="1214E799" w:rsidR="00F37854" w:rsidRPr="00102C13" w:rsidRDefault="00ED1199" w:rsidP="00F37854">
      <w:pPr>
        <w:jc w:val="right"/>
        <w:rPr>
          <w:rFonts w:ascii="Arial" w:hAnsi="Arial" w:cs="Arial"/>
          <w:b/>
          <w:sz w:val="96"/>
        </w:rPr>
      </w:pPr>
      <w:bookmarkStart w:id="0" w:name="_GoBack"/>
      <w:bookmarkEnd w:id="0"/>
      <w:r>
        <w:rPr>
          <w:rFonts w:ascii="Arial" w:hAnsi="Arial" w:cs="Arial"/>
          <w:b/>
          <w:noProof/>
          <w:sz w:val="96"/>
          <w:lang w:eastAsia="es-MX"/>
        </w:rPr>
        <w:drawing>
          <wp:anchor distT="0" distB="0" distL="114300" distR="114300" simplePos="0" relativeHeight="251660800" behindDoc="0" locked="0" layoutInCell="1" allowOverlap="1" wp14:anchorId="7650DB38" wp14:editId="154897A6">
            <wp:simplePos x="0" y="0"/>
            <wp:positionH relativeFrom="column">
              <wp:posOffset>0</wp:posOffset>
            </wp:positionH>
            <wp:positionV relativeFrom="paragraph">
              <wp:posOffset>272396</wp:posOffset>
            </wp:positionV>
            <wp:extent cx="2204085" cy="1610360"/>
            <wp:effectExtent l="0" t="0" r="571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27439_1423800577653156_1678557110280954884_n.png"/>
                    <pic:cNvPicPr/>
                  </pic:nvPicPr>
                  <pic:blipFill rotWithShape="1">
                    <a:blip r:embed="rId8" cstate="print">
                      <a:extLst>
                        <a:ext uri="{28A0092B-C50C-407E-A947-70E740481C1C}">
                          <a14:useLocalDpi xmlns:a14="http://schemas.microsoft.com/office/drawing/2010/main" val="0"/>
                        </a:ext>
                      </a:extLst>
                    </a:blip>
                    <a:srcRect t="9980" b="16968"/>
                    <a:stretch/>
                  </pic:blipFill>
                  <pic:spPr bwMode="auto">
                    <a:xfrm>
                      <a:off x="0" y="0"/>
                      <a:ext cx="220408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9CF">
        <w:rPr>
          <w:rFonts w:ascii="Arial" w:hAnsi="Arial" w:cs="Arial"/>
          <w:b/>
          <w:noProof/>
          <w:sz w:val="96"/>
          <w:lang w:eastAsia="es-MX"/>
        </w:rPr>
        <w:drawing>
          <wp:anchor distT="0" distB="0" distL="114300" distR="114300" simplePos="0" relativeHeight="251659776" behindDoc="0" locked="0" layoutInCell="1" allowOverlap="1" wp14:anchorId="4951DC5C" wp14:editId="47059A12">
            <wp:simplePos x="0" y="0"/>
            <wp:positionH relativeFrom="column">
              <wp:posOffset>4395470</wp:posOffset>
            </wp:positionH>
            <wp:positionV relativeFrom="paragraph">
              <wp:posOffset>496570</wp:posOffset>
            </wp:positionV>
            <wp:extent cx="1570990" cy="1288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990" cy="1288415"/>
                    </a:xfrm>
                    <a:prstGeom prst="rect">
                      <a:avLst/>
                    </a:prstGeom>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1AFB2658" w:rsidR="00165A3E" w:rsidRPr="00C03018" w:rsidRDefault="00854186" w:rsidP="00854186">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Hospiplant</w:t>
            </w:r>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45B58F8E"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710B44FC"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9/11</w:t>
            </w:r>
            <w:r w:rsidR="00165A3E">
              <w:rPr>
                <w:rFonts w:cs="Calibri"/>
                <w:i/>
                <w:iCs/>
                <w:spacing w:val="1"/>
                <w:position w:val="1"/>
                <w:sz w:val="27"/>
                <w:szCs w:val="27"/>
              </w:rPr>
              <w:t>/2016</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deTDC"/>
            <w:spacing w:line="480" w:lineRule="auto"/>
            <w:rPr>
              <w:rStyle w:val="Ttulo1Car"/>
              <w:rFonts w:cs="Arial"/>
              <w:sz w:val="22"/>
              <w:szCs w:val="22"/>
            </w:rPr>
          </w:pPr>
          <w:r w:rsidRPr="009229BE">
            <w:rPr>
              <w:rStyle w:val="Ttulo1Car"/>
              <w:rFonts w:cs="Arial"/>
              <w:sz w:val="22"/>
              <w:szCs w:val="22"/>
            </w:rPr>
            <w:t>Índice</w:t>
          </w:r>
        </w:p>
        <w:p w14:paraId="5AC17F45" w14:textId="307CDA49" w:rsidR="009229BE" w:rsidRPr="009229BE" w:rsidRDefault="00B6302D">
          <w:pPr>
            <w:pStyle w:val="TDC1"/>
            <w:tabs>
              <w:tab w:val="left" w:pos="440"/>
              <w:tab w:val="right" w:leader="dot" w:pos="9394"/>
            </w:tabs>
            <w:rPr>
              <w:rFonts w:ascii="Arial" w:eastAsiaTheme="minorEastAsia" w:hAnsi="Arial" w:cs="Arial"/>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65591281" w:history="1">
            <w:r w:rsidR="009229BE" w:rsidRPr="009229BE">
              <w:rPr>
                <w:rStyle w:val="Hipervnculo"/>
                <w:rFonts w:ascii="Arial" w:hAnsi="Arial" w:cs="Arial"/>
                <w:noProof/>
              </w:rPr>
              <w:t>I</w:t>
            </w:r>
            <w:r w:rsidR="009229BE" w:rsidRPr="009229BE">
              <w:rPr>
                <w:rFonts w:ascii="Arial" w:eastAsiaTheme="minorEastAsia" w:hAnsi="Arial" w:cs="Arial"/>
                <w:noProof/>
                <w:lang w:eastAsia="es-MX"/>
              </w:rPr>
              <w:tab/>
            </w:r>
            <w:r w:rsidR="009229BE" w:rsidRPr="009229BE">
              <w:rPr>
                <w:rStyle w:val="Hipervnculo"/>
                <w:rFonts w:ascii="Arial" w:hAnsi="Arial" w:cs="Arial"/>
                <w:noProof/>
              </w:rPr>
              <w:t>Introducció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C3C6271" w14:textId="40BCAF4E"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2" w:history="1">
            <w:r w:rsidR="009229BE" w:rsidRPr="009229BE">
              <w:rPr>
                <w:rStyle w:val="Hipervnculo"/>
                <w:rFonts w:ascii="Arial" w:hAnsi="Arial" w:cs="Arial"/>
                <w:noProof/>
              </w:rPr>
              <w:t>1.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39963DD" w14:textId="3409B991"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3" w:history="1">
            <w:r w:rsidR="009229BE" w:rsidRPr="009229BE">
              <w:rPr>
                <w:rStyle w:val="Hipervnculo"/>
                <w:rFonts w:ascii="Arial" w:hAnsi="Arial" w:cs="Arial"/>
                <w:noProof/>
              </w:rPr>
              <w:t>1.2</w:t>
            </w:r>
            <w:r w:rsidR="009229BE" w:rsidRPr="009229BE">
              <w:rPr>
                <w:rFonts w:ascii="Arial" w:eastAsiaTheme="minorEastAsia" w:hAnsi="Arial" w:cs="Arial"/>
                <w:noProof/>
                <w:lang w:eastAsia="es-MX"/>
              </w:rPr>
              <w:tab/>
            </w:r>
            <w:r w:rsidR="009229BE" w:rsidRPr="009229BE">
              <w:rPr>
                <w:rStyle w:val="Hipervnculo"/>
                <w:rFonts w:ascii="Arial" w:hAnsi="Arial" w:cs="Arial"/>
                <w:noProof/>
              </w:rPr>
              <w:t>Alcanc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6E98F4D1" w14:textId="3C14DEEC"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4" w:history="1">
            <w:r w:rsidR="009229BE" w:rsidRPr="009229BE">
              <w:rPr>
                <w:rStyle w:val="Hipervnculo"/>
                <w:rFonts w:ascii="Arial" w:hAnsi="Arial" w:cs="Arial"/>
                <w:noProof/>
              </w:rPr>
              <w:t>1.3</w:t>
            </w:r>
            <w:r w:rsidR="009229BE" w:rsidRPr="009229BE">
              <w:rPr>
                <w:rFonts w:ascii="Arial" w:eastAsiaTheme="minorEastAsia" w:hAnsi="Arial" w:cs="Arial"/>
                <w:noProof/>
                <w:lang w:eastAsia="es-MX"/>
              </w:rPr>
              <w:tab/>
            </w:r>
            <w:r w:rsidR="009229BE" w:rsidRPr="009229BE">
              <w:rPr>
                <w:rStyle w:val="Hipervnculo"/>
                <w:rFonts w:ascii="Arial" w:hAnsi="Arial" w:cs="Arial"/>
                <w:noProof/>
              </w:rPr>
              <w:t>Resume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3</w:t>
            </w:r>
            <w:r w:rsidR="009229BE" w:rsidRPr="009229BE">
              <w:rPr>
                <w:rFonts w:ascii="Arial" w:hAnsi="Arial" w:cs="Arial"/>
                <w:noProof/>
                <w:webHidden/>
              </w:rPr>
              <w:fldChar w:fldCharType="end"/>
            </w:r>
          </w:hyperlink>
        </w:p>
        <w:p w14:paraId="7CF4E677" w14:textId="31EABE51" w:rsidR="009229BE" w:rsidRPr="009229BE" w:rsidRDefault="00120192">
          <w:pPr>
            <w:pStyle w:val="TDC1"/>
            <w:tabs>
              <w:tab w:val="left" w:pos="440"/>
              <w:tab w:val="right" w:leader="dot" w:pos="9394"/>
            </w:tabs>
            <w:rPr>
              <w:rFonts w:ascii="Arial" w:eastAsiaTheme="minorEastAsia" w:hAnsi="Arial" w:cs="Arial"/>
              <w:noProof/>
              <w:lang w:eastAsia="es-MX"/>
            </w:rPr>
          </w:pPr>
          <w:hyperlink w:anchor="_Toc465591285" w:history="1">
            <w:r w:rsidR="009229BE" w:rsidRPr="009229BE">
              <w:rPr>
                <w:rStyle w:val="Hipervnculo"/>
                <w:rFonts w:ascii="Arial" w:hAnsi="Arial" w:cs="Arial"/>
                <w:noProof/>
              </w:rPr>
              <w:t>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Vista general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5A3A5CD6" w14:textId="79BF0278"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6" w:history="1">
            <w:r w:rsidR="009229BE" w:rsidRPr="009229BE">
              <w:rPr>
                <w:rStyle w:val="Hipervnculo"/>
                <w:rFonts w:ascii="Arial" w:hAnsi="Arial" w:cs="Arial"/>
                <w:noProof/>
              </w:rPr>
              <w:t>2.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 alcance y objetivo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0C087675" w14:textId="335921B3"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7" w:history="1">
            <w:r w:rsidR="009229BE" w:rsidRPr="009229BE">
              <w:rPr>
                <w:rStyle w:val="Hipervnculo"/>
                <w:rFonts w:ascii="Arial" w:hAnsi="Arial" w:cs="Arial"/>
                <w:noProof/>
              </w:rPr>
              <w:t>2.2</w:t>
            </w:r>
            <w:r w:rsidR="009229BE" w:rsidRPr="009229BE">
              <w:rPr>
                <w:rFonts w:ascii="Arial" w:eastAsiaTheme="minorEastAsia" w:hAnsi="Arial" w:cs="Arial"/>
                <w:noProof/>
                <w:lang w:eastAsia="es-MX"/>
              </w:rPr>
              <w:tab/>
            </w:r>
            <w:r w:rsidR="009229BE" w:rsidRPr="009229BE">
              <w:rPr>
                <w:rStyle w:val="Hipervnculo"/>
                <w:rFonts w:ascii="Arial" w:hAnsi="Arial" w:cs="Arial"/>
                <w:noProof/>
              </w:rPr>
              <w:t>Suposiciones y restriccion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7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3BB50B85" w14:textId="30F01D8C"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8" w:history="1">
            <w:r w:rsidR="009229BE" w:rsidRPr="009229BE">
              <w:rPr>
                <w:rStyle w:val="Hipervnculo"/>
                <w:rFonts w:ascii="Arial" w:hAnsi="Arial" w:cs="Arial"/>
                <w:noProof/>
              </w:rPr>
              <w:t>2.3</w:t>
            </w:r>
            <w:r w:rsidR="009229BE" w:rsidRPr="009229BE">
              <w:rPr>
                <w:rFonts w:ascii="Arial" w:eastAsiaTheme="minorEastAsia" w:hAnsi="Arial" w:cs="Arial"/>
                <w:noProof/>
                <w:lang w:eastAsia="es-MX"/>
              </w:rPr>
              <w:tab/>
            </w:r>
            <w:r w:rsidR="009229BE" w:rsidRPr="009229BE">
              <w:rPr>
                <w:rStyle w:val="Hipervnculo"/>
                <w:rFonts w:ascii="Arial" w:hAnsi="Arial" w:cs="Arial"/>
                <w:noProof/>
              </w:rPr>
              <w:t>Entregables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8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2B87BCD1" w14:textId="51A5A4FB"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89" w:history="1">
            <w:r w:rsidR="009229BE" w:rsidRPr="009229BE">
              <w:rPr>
                <w:rStyle w:val="Hipervnculo"/>
                <w:rFonts w:ascii="Arial" w:hAnsi="Arial" w:cs="Arial"/>
                <w:noProof/>
              </w:rPr>
              <w:t>2.4</w:t>
            </w:r>
            <w:r w:rsidR="009229BE" w:rsidRPr="009229BE">
              <w:rPr>
                <w:rFonts w:ascii="Arial" w:eastAsiaTheme="minorEastAsia" w:hAnsi="Arial" w:cs="Arial"/>
                <w:noProof/>
                <w:lang w:eastAsia="es-MX"/>
              </w:rPr>
              <w:tab/>
            </w:r>
            <w:r w:rsidR="009229BE" w:rsidRPr="009229BE">
              <w:rPr>
                <w:rStyle w:val="Hipervnculo"/>
                <w:rFonts w:ascii="Arial" w:hAnsi="Arial" w:cs="Arial"/>
                <w:noProof/>
              </w:rPr>
              <w:t>Evolución del plan de desarrollo de softwar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9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7</w:t>
            </w:r>
            <w:r w:rsidR="009229BE" w:rsidRPr="009229BE">
              <w:rPr>
                <w:rFonts w:ascii="Arial" w:hAnsi="Arial" w:cs="Arial"/>
                <w:noProof/>
                <w:webHidden/>
              </w:rPr>
              <w:fldChar w:fldCharType="end"/>
            </w:r>
          </w:hyperlink>
        </w:p>
        <w:p w14:paraId="11636D0E" w14:textId="6C98BCD4" w:rsidR="009229BE" w:rsidRPr="009229BE" w:rsidRDefault="00120192">
          <w:pPr>
            <w:pStyle w:val="TDC1"/>
            <w:tabs>
              <w:tab w:val="left" w:pos="440"/>
              <w:tab w:val="right" w:leader="dot" w:pos="9394"/>
            </w:tabs>
            <w:rPr>
              <w:rFonts w:ascii="Arial" w:eastAsiaTheme="minorEastAsia" w:hAnsi="Arial" w:cs="Arial"/>
              <w:noProof/>
              <w:lang w:eastAsia="es-MX"/>
            </w:rPr>
          </w:pPr>
          <w:hyperlink w:anchor="_Toc465591290" w:history="1">
            <w:r w:rsidR="009229BE" w:rsidRPr="009229BE">
              <w:rPr>
                <w:rStyle w:val="Hipervnculo"/>
                <w:rFonts w:ascii="Arial" w:hAnsi="Arial" w:cs="Arial"/>
                <w:noProof/>
              </w:rPr>
              <w:t>I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zación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0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2E5B5E5F" w14:textId="6C2C0BED"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91" w:history="1">
            <w:r w:rsidR="009229BE" w:rsidRPr="009229BE">
              <w:rPr>
                <w:rStyle w:val="Hipervnculo"/>
                <w:rFonts w:ascii="Arial" w:hAnsi="Arial" w:cs="Arial"/>
                <w:noProof/>
              </w:rPr>
              <w:t>3.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articipantes en 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02402367" w14:textId="1674E823"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92" w:history="1">
            <w:r w:rsidR="009229BE" w:rsidRPr="009229BE">
              <w:rPr>
                <w:rStyle w:val="Hipervnculo"/>
                <w:rFonts w:ascii="Arial" w:hAnsi="Arial" w:cs="Arial"/>
                <w:noProof/>
              </w:rPr>
              <w:t>3.2</w:t>
            </w:r>
            <w:r w:rsidR="009229BE" w:rsidRPr="009229BE">
              <w:rPr>
                <w:rFonts w:ascii="Arial" w:eastAsiaTheme="minorEastAsia" w:hAnsi="Arial" w:cs="Arial"/>
                <w:noProof/>
                <w:lang w:eastAsia="es-MX"/>
              </w:rPr>
              <w:tab/>
            </w:r>
            <w:r w:rsidR="009229BE" w:rsidRPr="009229BE">
              <w:rPr>
                <w:rStyle w:val="Hipervnculo"/>
                <w:rFonts w:ascii="Arial" w:hAnsi="Arial" w:cs="Arial"/>
                <w:noProof/>
              </w:rPr>
              <w:t>Roles y responsabil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0</w:t>
            </w:r>
            <w:r w:rsidR="009229BE" w:rsidRPr="009229BE">
              <w:rPr>
                <w:rFonts w:ascii="Arial" w:hAnsi="Arial" w:cs="Arial"/>
                <w:noProof/>
                <w:webHidden/>
              </w:rPr>
              <w:fldChar w:fldCharType="end"/>
            </w:r>
          </w:hyperlink>
        </w:p>
        <w:p w14:paraId="719AE56E" w14:textId="34A9D5F6"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93" w:history="1">
            <w:r w:rsidR="009229BE" w:rsidRPr="009229BE">
              <w:rPr>
                <w:rStyle w:val="Hipervnculo"/>
                <w:rFonts w:ascii="Arial" w:hAnsi="Arial" w:cs="Arial"/>
                <w:noProof/>
              </w:rPr>
              <w:t>3.3</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grama</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1</w:t>
            </w:r>
            <w:r w:rsidR="009229BE" w:rsidRPr="009229BE">
              <w:rPr>
                <w:rFonts w:ascii="Arial" w:hAnsi="Arial" w:cs="Arial"/>
                <w:noProof/>
                <w:webHidden/>
              </w:rPr>
              <w:fldChar w:fldCharType="end"/>
            </w:r>
          </w:hyperlink>
        </w:p>
        <w:p w14:paraId="5E60A3F3" w14:textId="7C378644" w:rsidR="009229BE" w:rsidRPr="009229BE" w:rsidRDefault="00120192">
          <w:pPr>
            <w:pStyle w:val="TDC1"/>
            <w:tabs>
              <w:tab w:val="left" w:pos="440"/>
              <w:tab w:val="right" w:leader="dot" w:pos="9394"/>
            </w:tabs>
            <w:rPr>
              <w:rFonts w:ascii="Arial" w:eastAsiaTheme="minorEastAsia" w:hAnsi="Arial" w:cs="Arial"/>
              <w:noProof/>
              <w:lang w:eastAsia="es-MX"/>
            </w:rPr>
          </w:pPr>
          <w:hyperlink w:anchor="_Toc465591294" w:history="1">
            <w:r w:rsidR="009229BE" w:rsidRPr="009229BE">
              <w:rPr>
                <w:rStyle w:val="Hipervnculo"/>
                <w:rFonts w:ascii="Arial" w:hAnsi="Arial" w:cs="Arial"/>
                <w:noProof/>
              </w:rPr>
              <w:t>IV</w:t>
            </w:r>
            <w:r w:rsidR="009229BE" w:rsidRPr="009229BE">
              <w:rPr>
                <w:rFonts w:ascii="Arial" w:eastAsiaTheme="minorEastAsia" w:hAnsi="Arial" w:cs="Arial"/>
                <w:noProof/>
                <w:lang w:eastAsia="es-MX"/>
              </w:rPr>
              <w:tab/>
            </w:r>
            <w:r w:rsidR="009229BE" w:rsidRPr="009229BE">
              <w:rPr>
                <w:rStyle w:val="Hipervnculo"/>
                <w:rFonts w:ascii="Arial" w:hAnsi="Arial" w:cs="Arial"/>
                <w:noProof/>
              </w:rPr>
              <w:t>Gestión del proces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3C7E7CEA" w14:textId="0E204854"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95" w:history="1">
            <w:r w:rsidR="009229BE" w:rsidRPr="009229BE">
              <w:rPr>
                <w:rStyle w:val="Hipervnculo"/>
                <w:rFonts w:ascii="Arial" w:hAnsi="Arial" w:cs="Arial"/>
                <w:noProof/>
              </w:rPr>
              <w:t>4.1</w:t>
            </w:r>
            <w:r w:rsidR="009229BE" w:rsidRPr="009229BE">
              <w:rPr>
                <w:rFonts w:ascii="Arial" w:eastAsiaTheme="minorEastAsia" w:hAnsi="Arial" w:cs="Arial"/>
                <w:noProof/>
                <w:lang w:eastAsia="es-MX"/>
              </w:rPr>
              <w:tab/>
            </w:r>
            <w:r w:rsidR="009229BE" w:rsidRPr="009229BE">
              <w:rPr>
                <w:rStyle w:val="Hipervnculo"/>
                <w:rFonts w:ascii="Arial" w:hAnsi="Arial" w:cs="Arial"/>
                <w:noProof/>
              </w:rPr>
              <w:t>Fas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5B8AFC77" w14:textId="53664C7F" w:rsidR="009229BE" w:rsidRPr="009229BE" w:rsidRDefault="00120192">
          <w:pPr>
            <w:pStyle w:val="TDC2"/>
            <w:tabs>
              <w:tab w:val="left" w:pos="880"/>
              <w:tab w:val="right" w:leader="dot" w:pos="9394"/>
            </w:tabs>
            <w:rPr>
              <w:rFonts w:ascii="Arial" w:eastAsiaTheme="minorEastAsia" w:hAnsi="Arial" w:cs="Arial"/>
              <w:noProof/>
              <w:lang w:eastAsia="es-MX"/>
            </w:rPr>
          </w:pPr>
          <w:hyperlink w:anchor="_Toc465591296" w:history="1">
            <w:r w:rsidR="009229BE" w:rsidRPr="009229BE">
              <w:rPr>
                <w:rStyle w:val="Hipervnculo"/>
                <w:rFonts w:ascii="Arial" w:hAnsi="Arial" w:cs="Arial"/>
                <w:noProof/>
              </w:rPr>
              <w:t>4.2</w:t>
            </w:r>
            <w:r w:rsidR="009229BE" w:rsidRPr="009229BE">
              <w:rPr>
                <w:rFonts w:ascii="Arial" w:eastAsiaTheme="minorEastAsia" w:hAnsi="Arial" w:cs="Arial"/>
                <w:noProof/>
                <w:lang w:eastAsia="es-MX"/>
              </w:rPr>
              <w:tab/>
            </w:r>
            <w:r w:rsidR="009229BE" w:rsidRPr="009229BE">
              <w:rPr>
                <w:rStyle w:val="Hipervnculo"/>
                <w:rFonts w:ascii="Arial" w:hAnsi="Arial" w:cs="Arial"/>
                <w:noProof/>
              </w:rPr>
              <w:t>Calendario de las activ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4</w:t>
            </w:r>
            <w:r w:rsidR="009229BE" w:rsidRPr="009229BE">
              <w:rPr>
                <w:rFonts w:ascii="Arial" w:hAnsi="Arial" w:cs="Arial"/>
                <w:noProof/>
                <w:webHidden/>
              </w:rPr>
              <w:fldChar w:fldCharType="end"/>
            </w:r>
          </w:hyperlink>
        </w:p>
        <w:p w14:paraId="524F3E36" w14:textId="19047321"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p>
    <w:p w14:paraId="276E5695" w14:textId="31A0D240" w:rsidR="00844ED4" w:rsidRPr="00F01DB8" w:rsidRDefault="00844ED4" w:rsidP="00F01DB8">
      <w:pPr>
        <w:pStyle w:val="Ttulo1"/>
        <w:spacing w:line="480" w:lineRule="auto"/>
        <w:jc w:val="both"/>
        <w:rPr>
          <w:rFonts w:cs="Arial"/>
        </w:rPr>
      </w:pPr>
      <w:bookmarkStart w:id="1" w:name="_Toc465591281"/>
      <w:r w:rsidRPr="00F01DB8">
        <w:rPr>
          <w:rFonts w:cs="Arial"/>
        </w:rPr>
        <w:lastRenderedPageBreak/>
        <w:t>I</w:t>
      </w:r>
      <w:r w:rsidRPr="00F01DB8">
        <w:rPr>
          <w:rFonts w:cs="Arial"/>
        </w:rPr>
        <w:tab/>
        <w:t>Introducción</w:t>
      </w:r>
      <w:bookmarkEnd w:id="1"/>
    </w:p>
    <w:p w14:paraId="1090CD2A" w14:textId="2B3955FB" w:rsidR="00560946" w:rsidRPr="00F01DB8" w:rsidRDefault="00560946" w:rsidP="00F01DB8">
      <w:pPr>
        <w:spacing w:line="480" w:lineRule="auto"/>
        <w:jc w:val="both"/>
        <w:rPr>
          <w:rFonts w:ascii="Arial" w:hAnsi="Arial" w:cs="Arial"/>
        </w:rPr>
      </w:pPr>
    </w:p>
    <w:p w14:paraId="27BB4C9C" w14:textId="3AC2ED2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564344">
        <w:rPr>
          <w:rFonts w:ascii="Arial" w:hAnsi="Arial" w:cs="Arial"/>
        </w:rPr>
        <w:t xml:space="preserve"> referenciado por su nombre Hospiplant</w:t>
      </w:r>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Rational Unified Process)</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2" w:name="_Toc465591282"/>
      <w:r w:rsidRPr="00F01DB8">
        <w:rPr>
          <w:rFonts w:cs="Arial"/>
        </w:rPr>
        <w:t>1.1</w:t>
      </w:r>
      <w:r w:rsidRPr="00F01DB8">
        <w:rPr>
          <w:rFonts w:cs="Arial"/>
        </w:rPr>
        <w:tab/>
        <w:t>Propósito</w:t>
      </w:r>
      <w:bookmarkEnd w:id="2"/>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3" w:name="_Toc465591283"/>
      <w:r w:rsidRPr="00F01DB8">
        <w:rPr>
          <w:rFonts w:cs="Arial"/>
        </w:rPr>
        <w:t>1.2</w:t>
      </w:r>
      <w:r w:rsidRPr="00F01DB8">
        <w:rPr>
          <w:rFonts w:cs="Arial"/>
        </w:rPr>
        <w:tab/>
        <w:t>Alcance</w:t>
      </w:r>
      <w:bookmarkEnd w:id="3"/>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w:t>
      </w:r>
      <w:r w:rsidRPr="00F01DB8">
        <w:rPr>
          <w:rFonts w:ascii="Arial" w:hAnsi="Arial" w:cs="Arial"/>
        </w:rPr>
        <w:lastRenderedPageBreak/>
        <w:t>por 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4" w:name="_Toc465591284"/>
      <w:r w:rsidRPr="00F01DB8">
        <w:rPr>
          <w:rFonts w:cs="Arial"/>
        </w:rPr>
        <w:t>1.3</w:t>
      </w:r>
      <w:r w:rsidRPr="00F01DB8">
        <w:rPr>
          <w:rFonts w:cs="Arial"/>
        </w:rPr>
        <w:tab/>
        <w:t>Resumen</w:t>
      </w:r>
      <w:bookmarkEnd w:id="4"/>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42F8F604"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proyecto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504CE812" w14:textId="7347E873" w:rsidR="00844ED4" w:rsidRPr="00F01DB8" w:rsidRDefault="00844ED4" w:rsidP="00F01DB8">
      <w:pPr>
        <w:pStyle w:val="Ttulo1"/>
        <w:spacing w:line="480" w:lineRule="auto"/>
        <w:jc w:val="both"/>
        <w:rPr>
          <w:rFonts w:cs="Arial"/>
        </w:rPr>
      </w:pPr>
      <w:bookmarkStart w:id="5" w:name="_Toc465591285"/>
      <w:r w:rsidRPr="00F01DB8">
        <w:rPr>
          <w:rFonts w:cs="Arial"/>
        </w:rPr>
        <w:lastRenderedPageBreak/>
        <w:t>II</w:t>
      </w:r>
      <w:r w:rsidRPr="00F01DB8">
        <w:rPr>
          <w:rFonts w:cs="Arial"/>
        </w:rPr>
        <w:tab/>
        <w:t>Vista general del proyecto.</w:t>
      </w:r>
      <w:bookmarkEnd w:id="5"/>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6" w:name="_Toc465591286"/>
      <w:r w:rsidRPr="00F01DB8">
        <w:rPr>
          <w:rFonts w:cs="Arial"/>
        </w:rPr>
        <w:t>2.1</w:t>
      </w:r>
      <w:r w:rsidRPr="00F01DB8">
        <w:rPr>
          <w:rFonts w:cs="Arial"/>
        </w:rPr>
        <w:tab/>
        <w:t>Propósito, alcance y objetivos</w:t>
      </w:r>
      <w:bookmarkEnd w:id="6"/>
    </w:p>
    <w:p w14:paraId="0BD38CD3" w14:textId="77777777" w:rsidR="00087E8C" w:rsidRPr="00F01DB8" w:rsidRDefault="00087E8C" w:rsidP="00F01DB8">
      <w:pPr>
        <w:spacing w:line="480" w:lineRule="auto"/>
        <w:jc w:val="both"/>
        <w:rPr>
          <w:rFonts w:ascii="Arial" w:hAnsi="Arial" w:cs="Arial"/>
        </w:rPr>
      </w:pPr>
    </w:p>
    <w:p w14:paraId="5515ED6A" w14:textId="7D8D68BD" w:rsidR="00087E8C" w:rsidRPr="00F01DB8" w:rsidRDefault="00564344" w:rsidP="00F01DB8">
      <w:pPr>
        <w:spacing w:line="480" w:lineRule="auto"/>
        <w:jc w:val="both"/>
        <w:rPr>
          <w:rFonts w:ascii="Arial" w:hAnsi="Arial" w:cs="Arial"/>
        </w:rPr>
      </w:pPr>
      <w:r>
        <w:rPr>
          <w:rFonts w:ascii="Arial" w:hAnsi="Arial" w:cs="Arial"/>
        </w:rPr>
        <w:t>Hospiplant</w:t>
      </w:r>
      <w:r w:rsidR="00087E8C"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esto haciendo uso de una serie de  algoritmos 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67AD7589"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 algoritmo de búsqueda inteligente.</w:t>
      </w:r>
    </w:p>
    <w:p w14:paraId="5EFB3F04" w14:textId="146E239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icación con base en el algoritmo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7" w:name="_Toc465591287"/>
      <w:r w:rsidRPr="00F01DB8">
        <w:rPr>
          <w:rFonts w:cs="Arial"/>
        </w:rPr>
        <w:lastRenderedPageBreak/>
        <w:t>2.2</w:t>
      </w:r>
      <w:r w:rsidRPr="00F01DB8">
        <w:rPr>
          <w:rFonts w:cs="Arial"/>
        </w:rPr>
        <w:tab/>
        <w:t>Suposiciones y restricciones</w:t>
      </w:r>
      <w:bookmarkEnd w:id="7"/>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Algunas de las suposiciones y restricciones del sistema y que se derivan de las encuestas previas realizadas con los fines antes mencionados en este documento son:</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8" w:name="_Toc465591288"/>
      <w:r w:rsidRPr="00F01DB8">
        <w:rPr>
          <w:rFonts w:cs="Arial"/>
        </w:rPr>
        <w:t>2.3</w:t>
      </w:r>
      <w:r w:rsidRPr="00F01DB8">
        <w:rPr>
          <w:rFonts w:cs="Arial"/>
        </w:rPr>
        <w:tab/>
        <w:t>Entregables del proyecto</w:t>
      </w:r>
      <w:bookmarkEnd w:id="8"/>
    </w:p>
    <w:p w14:paraId="1A55BD59" w14:textId="77777777" w:rsidR="00081FAC" w:rsidRPr="00F01DB8" w:rsidRDefault="00081FAC" w:rsidP="00F01DB8">
      <w:pPr>
        <w:spacing w:line="480" w:lineRule="auto"/>
        <w:jc w:val="both"/>
        <w:rPr>
          <w:rFonts w:ascii="Arial" w:hAnsi="Arial" w:cs="Arial"/>
        </w:rPr>
      </w:pPr>
    </w:p>
    <w:p w14:paraId="1E11DB9C" w14:textId="7C14468E" w:rsidR="007123CA" w:rsidRPr="00F01DB8" w:rsidRDefault="00081FAC" w:rsidP="00F01DB8">
      <w:pPr>
        <w:spacing w:line="480" w:lineRule="auto"/>
        <w:jc w:val="both"/>
        <w:rPr>
          <w:rFonts w:ascii="Arial" w:hAnsi="Arial" w:cs="Arial"/>
        </w:rPr>
      </w:pPr>
      <w:r w:rsidRPr="00F01DB8">
        <w:rPr>
          <w:rFonts w:ascii="Arial" w:hAnsi="Arial" w:cs="Arial"/>
        </w:rPr>
        <w:t>Se describen cada uno de los artefactos que serán  generados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9" w:name="_Toc465591289"/>
      <w:r w:rsidRPr="00F01DB8">
        <w:rPr>
          <w:rFonts w:cs="Arial"/>
        </w:rPr>
        <w:t>2.4</w:t>
      </w:r>
      <w:r w:rsidRPr="00F01DB8">
        <w:rPr>
          <w:rFonts w:cs="Arial"/>
        </w:rPr>
        <w:tab/>
        <w:t>Evolución del plan de desarrollo de software</w:t>
      </w:r>
      <w:bookmarkEnd w:id="9"/>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10" w:name="_Toc465591290"/>
      <w:r w:rsidRPr="00F01DB8">
        <w:rPr>
          <w:rFonts w:cs="Arial"/>
        </w:rPr>
        <w:lastRenderedPageBreak/>
        <w:t>III</w:t>
      </w:r>
      <w:r w:rsidRPr="00F01DB8">
        <w:rPr>
          <w:rFonts w:cs="Arial"/>
        </w:rPr>
        <w:tab/>
        <w:t>Organización del proyecto</w:t>
      </w:r>
      <w:bookmarkEnd w:id="10"/>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1" w:name="_Toc465591291"/>
      <w:r w:rsidRPr="00F01DB8">
        <w:rPr>
          <w:rFonts w:cs="Arial"/>
        </w:rPr>
        <w:t>3.1</w:t>
      </w:r>
      <w:r w:rsidR="00DE7AD7" w:rsidRPr="00F01DB8">
        <w:rPr>
          <w:rFonts w:cs="Arial"/>
        </w:rPr>
        <w:tab/>
      </w:r>
      <w:r w:rsidR="00C1338E" w:rsidRPr="00F01DB8">
        <w:rPr>
          <w:rFonts w:cs="Arial"/>
        </w:rPr>
        <w:t>Participantes en el proyecto</w:t>
      </w:r>
      <w:bookmarkEnd w:id="11"/>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r w:rsidRPr="00F01DB8">
              <w:rPr>
                <w:rFonts w:ascii="Arial" w:hAnsi="Arial" w:cs="Arial"/>
              </w:rPr>
              <w:t>Tester</w:t>
            </w:r>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lastRenderedPageBreak/>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üello Sarahí</w:t>
            </w:r>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325D6BB5"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215FA48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4059AEC0" w14:textId="77777777" w:rsidTr="00AA5885">
        <w:tc>
          <w:tcPr>
            <w:tcW w:w="2122" w:type="dxa"/>
            <w:shd w:val="clear" w:color="auto" w:fill="BFBFBF" w:themeFill="background1" w:themeFillShade="BF"/>
          </w:tcPr>
          <w:p w14:paraId="14E6A7E5"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FC3A9E5" w14:textId="2F3F61F6" w:rsidR="004A6115" w:rsidRPr="00F01DB8" w:rsidRDefault="000E08E3" w:rsidP="00F01DB8">
            <w:pPr>
              <w:spacing w:line="480" w:lineRule="auto"/>
              <w:jc w:val="both"/>
              <w:rPr>
                <w:rFonts w:ascii="Arial" w:hAnsi="Arial" w:cs="Arial"/>
              </w:rPr>
            </w:pPr>
            <w:r w:rsidRPr="00F01DB8">
              <w:rPr>
                <w:rFonts w:ascii="Arial" w:hAnsi="Arial" w:cs="Arial"/>
              </w:rPr>
              <w:t>Valencia Caballero Ana Fabiola</w:t>
            </w:r>
          </w:p>
        </w:tc>
      </w:tr>
      <w:tr w:rsidR="004A6115" w:rsidRPr="00F01DB8" w14:paraId="5D8A28C8" w14:textId="77777777" w:rsidTr="00AA5885">
        <w:tc>
          <w:tcPr>
            <w:tcW w:w="2122" w:type="dxa"/>
            <w:shd w:val="clear" w:color="auto" w:fill="BFBFBF" w:themeFill="background1" w:themeFillShade="BF"/>
          </w:tcPr>
          <w:p w14:paraId="4B91DFA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63D0233" w14:textId="6DE155C8" w:rsidR="004A6115" w:rsidRPr="00F01DB8" w:rsidRDefault="005F4C69" w:rsidP="00F01DB8">
            <w:pPr>
              <w:spacing w:line="480" w:lineRule="auto"/>
              <w:jc w:val="both"/>
              <w:rPr>
                <w:rFonts w:ascii="Arial" w:hAnsi="Arial" w:cs="Arial"/>
              </w:rPr>
            </w:pPr>
            <w:r w:rsidRPr="00F01DB8">
              <w:rPr>
                <w:rFonts w:ascii="Arial" w:hAnsi="Arial" w:cs="Arial"/>
              </w:rPr>
              <w:t>Diseñadora</w:t>
            </w:r>
          </w:p>
        </w:tc>
      </w:tr>
      <w:tr w:rsidR="004A6115" w:rsidRPr="00F01DB8" w14:paraId="4C18C94C" w14:textId="77777777" w:rsidTr="00AA5885">
        <w:tc>
          <w:tcPr>
            <w:tcW w:w="2122" w:type="dxa"/>
            <w:shd w:val="clear" w:color="auto" w:fill="BFBFBF" w:themeFill="background1" w:themeFillShade="BF"/>
          </w:tcPr>
          <w:p w14:paraId="42EB28B0"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284CF7D" w14:textId="12185738" w:rsidR="004A6115" w:rsidRPr="00F01DB8" w:rsidRDefault="005821CE" w:rsidP="00F01DB8">
            <w:pPr>
              <w:spacing w:line="480" w:lineRule="auto"/>
              <w:jc w:val="both"/>
              <w:rPr>
                <w:rFonts w:ascii="Arial" w:hAnsi="Arial" w:cs="Arial"/>
              </w:rPr>
            </w:pPr>
            <w:r w:rsidRPr="00F01DB8">
              <w:rPr>
                <w:rFonts w:ascii="Arial" w:hAnsi="Arial" w:cs="Arial"/>
              </w:rPr>
              <w:t>Diseño de interfaces, corrección de estilos.</w:t>
            </w:r>
          </w:p>
        </w:tc>
      </w:tr>
      <w:tr w:rsidR="004A6115" w:rsidRPr="00F01DB8" w14:paraId="6A0787C3" w14:textId="77777777" w:rsidTr="00AA5885">
        <w:tc>
          <w:tcPr>
            <w:tcW w:w="2122" w:type="dxa"/>
            <w:shd w:val="clear" w:color="auto" w:fill="BFBFBF" w:themeFill="background1" w:themeFillShade="BF"/>
          </w:tcPr>
          <w:p w14:paraId="6DEF4F1C"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10BAD199" w14:textId="7D836BCA" w:rsidR="004A6115" w:rsidRPr="00F01DB8" w:rsidRDefault="009949A9" w:rsidP="00F01DB8">
            <w:pPr>
              <w:spacing w:line="480" w:lineRule="auto"/>
              <w:jc w:val="both"/>
              <w:rPr>
                <w:rFonts w:ascii="Arial" w:hAnsi="Arial" w:cs="Arial"/>
              </w:rPr>
            </w:pPr>
            <w:r w:rsidRPr="00F01DB8">
              <w:rPr>
                <w:rFonts w:ascii="Arial" w:hAnsi="Arial" w:cs="Arial"/>
              </w:rPr>
              <w:t>7192@utcv.edu.mx</w:t>
            </w:r>
          </w:p>
        </w:tc>
      </w:tr>
    </w:tbl>
    <w:p w14:paraId="53C313CC"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77777777" w:rsidR="00F01DB8" w:rsidRPr="00F01DB8" w:rsidRDefault="00F01DB8"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2" w:name="_Toc465591292"/>
      <w:r w:rsidRPr="00F01DB8">
        <w:rPr>
          <w:rFonts w:cs="Arial"/>
        </w:rPr>
        <w:lastRenderedPageBreak/>
        <w:t>3.2</w:t>
      </w:r>
      <w:r w:rsidRPr="00F01DB8">
        <w:rPr>
          <w:rFonts w:cs="Arial"/>
        </w:rPr>
        <w:tab/>
        <w:t>Roles y responsabilidades</w:t>
      </w:r>
      <w:bookmarkEnd w:id="12"/>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r w:rsidRPr="00F01DB8">
              <w:rPr>
                <w:rFonts w:ascii="Arial" w:hAnsi="Arial" w:cs="Arial"/>
              </w:rPr>
              <w:t>Tester</w:t>
            </w:r>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3" w:name="_Toc465591293"/>
      <w:r w:rsidRPr="00F01DB8">
        <w:rPr>
          <w:rFonts w:cs="Arial"/>
        </w:rPr>
        <w:lastRenderedPageBreak/>
        <w:t>3.</w:t>
      </w:r>
      <w:r w:rsidR="00C1338E" w:rsidRPr="00F01DB8">
        <w:rPr>
          <w:rFonts w:cs="Arial"/>
        </w:rPr>
        <w:t>3</w:t>
      </w:r>
      <w:r w:rsidRPr="00F01DB8">
        <w:rPr>
          <w:rFonts w:cs="Arial"/>
        </w:rPr>
        <w:tab/>
        <w:t>Organigrama</w:t>
      </w:r>
      <w:bookmarkEnd w:id="13"/>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1F55B0A3">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4" w:name="_Toc465591294"/>
      <w:r w:rsidRPr="00F01DB8">
        <w:rPr>
          <w:rFonts w:cs="Arial"/>
        </w:rPr>
        <w:lastRenderedPageBreak/>
        <w:t>IV</w:t>
      </w:r>
      <w:r w:rsidRPr="00F01DB8">
        <w:rPr>
          <w:rFonts w:cs="Arial"/>
        </w:rPr>
        <w:tab/>
        <w:t>Gestión del proceso</w:t>
      </w:r>
      <w:bookmarkEnd w:id="14"/>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5" w:name="_Toc465591295"/>
      <w:r w:rsidRPr="00F01DB8">
        <w:rPr>
          <w:rFonts w:cs="Arial"/>
        </w:rPr>
        <w:t>4.1</w:t>
      </w:r>
      <w:r w:rsidRPr="00F01DB8">
        <w:rPr>
          <w:rFonts w:cs="Arial"/>
        </w:rPr>
        <w:tab/>
        <w:t>Fases</w:t>
      </w:r>
      <w:bookmarkEnd w:id="15"/>
    </w:p>
    <w:p w14:paraId="364AE7F5" w14:textId="77777777" w:rsidR="0098020F" w:rsidRPr="00F01DB8" w:rsidRDefault="0098020F" w:rsidP="00F01DB8">
      <w:pPr>
        <w:spacing w:line="480" w:lineRule="auto"/>
        <w:jc w:val="both"/>
        <w:rPr>
          <w:rFonts w:ascii="Arial" w:hAnsi="Arial" w:cs="Arial"/>
        </w:rPr>
      </w:pPr>
    </w:p>
    <w:p w14:paraId="040DC837" w14:textId="4FBBF254" w:rsidR="004836D4"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p w14:paraId="784C7148" w14:textId="77777777" w:rsidR="00D40340" w:rsidRPr="00F01DB8" w:rsidRDefault="00D40340" w:rsidP="00F01DB8">
      <w:pPr>
        <w:spacing w:line="48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3FF1D839" w:rsidR="0098020F" w:rsidRDefault="0098020F" w:rsidP="00F01DB8">
      <w:pPr>
        <w:spacing w:line="480" w:lineRule="auto"/>
        <w:jc w:val="both"/>
        <w:rPr>
          <w:rFonts w:ascii="Arial" w:hAnsi="Arial" w:cs="Arial"/>
        </w:rPr>
      </w:pPr>
    </w:p>
    <w:p w14:paraId="3C00D787" w14:textId="77777777" w:rsidR="00D40340" w:rsidRPr="00F01DB8" w:rsidRDefault="00D40340"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44"/>
        <w:gridCol w:w="7976"/>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508BDACF" w:rsidR="008076D1" w:rsidRPr="00F01DB8" w:rsidRDefault="005E32FE" w:rsidP="008076D1">
            <w:pPr>
              <w:spacing w:line="480" w:lineRule="auto"/>
              <w:jc w:val="both"/>
              <w:rPr>
                <w:rFonts w:ascii="Arial" w:hAnsi="Arial" w:cs="Arial"/>
              </w:rPr>
            </w:pPr>
            <w:r w:rsidRPr="00F01DB8">
              <w:rPr>
                <w:rFonts w:ascii="Arial" w:hAnsi="Arial" w:cs="Arial"/>
              </w:rPr>
              <w:t xml:space="preserve">En esta fase se realizará el levantamiento </w:t>
            </w:r>
            <w:r w:rsidR="00D40340" w:rsidRPr="00F01DB8">
              <w:rPr>
                <w:rFonts w:ascii="Arial" w:hAnsi="Arial" w:cs="Arial"/>
              </w:rPr>
              <w:t>de los</w:t>
            </w:r>
            <w:r w:rsidRPr="00F01DB8">
              <w:rPr>
                <w:rFonts w:ascii="Arial" w:hAnsi="Arial" w:cs="Arial"/>
              </w:rPr>
              <w:t xml:space="preserve"> requerimientos del sistema, se definirá la estructura del sistema y se generará los primeros prototipos de interfaces.</w:t>
            </w:r>
            <w:r w:rsidR="008076D1">
              <w:rPr>
                <w:rFonts w:ascii="Arial" w:hAnsi="Arial" w:cs="Arial"/>
              </w:rPr>
              <w:t xml:space="preserve"> Y se elaborará el glosario, plan de desarrollo de software V2, plan </w:t>
            </w:r>
            <w:r w:rsidR="008076D1">
              <w:rPr>
                <w:rFonts w:ascii="Arial" w:hAnsi="Arial" w:cs="Arial"/>
              </w:rPr>
              <w:lastRenderedPageBreak/>
              <w:t xml:space="preserve">de negocios V2, plan de especificación de requisitos y el documento de arquitectura de software V1. </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lastRenderedPageBreak/>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En la primera parte de esta fase de elaborará los diagramas de casos de uso, secuencia, clases y se definirá el modelo de datos, posteriormente se realizará 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72A0A3BC" w14:textId="3D11B435"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6" w:name="_Toc465591296"/>
      <w:r w:rsidRPr="00F01DB8">
        <w:rPr>
          <w:rFonts w:cs="Arial"/>
        </w:rPr>
        <w:lastRenderedPageBreak/>
        <w:t>4.2</w:t>
      </w:r>
      <w:r w:rsidRPr="00F01DB8">
        <w:rPr>
          <w:rFonts w:cs="Arial"/>
        </w:rPr>
        <w:tab/>
        <w:t>Calendario de</w:t>
      </w:r>
      <w:r>
        <w:rPr>
          <w:rFonts w:cs="Arial"/>
        </w:rPr>
        <w:t xml:space="preserve"> las actividades</w:t>
      </w:r>
      <w:bookmarkEnd w:id="16"/>
    </w:p>
    <w:p w14:paraId="64DCBBB1" w14:textId="26FFED9B" w:rsidR="00FA029B" w:rsidRDefault="00984E67" w:rsidP="00984E67">
      <w:pPr>
        <w:spacing w:line="480" w:lineRule="auto"/>
        <w:jc w:val="both"/>
        <w:rPr>
          <w:rFonts w:ascii="Arial" w:hAnsi="Arial" w:cs="Arial"/>
        </w:rPr>
      </w:pPr>
      <w:r>
        <w:rPr>
          <w:rFonts w:ascii="Arial" w:hAnsi="Arial" w:cs="Arial"/>
          <w:noProof/>
          <w:lang w:eastAsia="es-MX"/>
        </w:rPr>
        <w:drawing>
          <wp:anchor distT="0" distB="0" distL="114300" distR="114300" simplePos="0" relativeHeight="251658752" behindDoc="1" locked="0" layoutInCell="1" allowOverlap="1" wp14:anchorId="6ED6A637" wp14:editId="730B0D9A">
            <wp:simplePos x="0" y="0"/>
            <wp:positionH relativeFrom="column">
              <wp:posOffset>4445</wp:posOffset>
            </wp:positionH>
            <wp:positionV relativeFrom="paragraph">
              <wp:posOffset>320675</wp:posOffset>
            </wp:positionV>
            <wp:extent cx="8257540" cy="3390900"/>
            <wp:effectExtent l="0" t="0" r="0" b="0"/>
            <wp:wrapTight wrapText="bothSides">
              <wp:wrapPolygon edited="0">
                <wp:start x="0" y="0"/>
                <wp:lineTo x="0" y="21479"/>
                <wp:lineTo x="21527" y="21479"/>
                <wp:lineTo x="21527" y="0"/>
                <wp:lineTo x="0" y="0"/>
              </wp:wrapPolygon>
            </wp:wrapTight>
            <wp:docPr id="7" name="Imagen 7" descr="C:\Users\rikidj\Desktop\diagramas\diagrama del proyecto\15078688_1178655082214886_449976953819507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idj\Desktop\diagramas\diagrama del proyecto\15078688_1178655082214886_449976953819507067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E5C" w:rsidRPr="00A711FD">
        <w:rPr>
          <w:rFonts w:ascii="Arial" w:hAnsi="Arial" w:cs="Arial"/>
        </w:rPr>
        <w:t>A continuación, se presenta un</w:t>
      </w:r>
      <w:r>
        <w:rPr>
          <w:rFonts w:ascii="Arial" w:hAnsi="Arial" w:cs="Arial"/>
        </w:rPr>
        <w:t xml:space="preserve"> </w:t>
      </w:r>
      <w:r w:rsidR="00C83E5C" w:rsidRPr="00A711FD">
        <w:rPr>
          <w:rFonts w:ascii="Arial" w:hAnsi="Arial" w:cs="Arial"/>
        </w:rPr>
        <w:t>calendario de las principales tareas del proyecto.</w:t>
      </w:r>
    </w:p>
    <w:p w14:paraId="09B4ACD5" w14:textId="009B0B33" w:rsidR="00FA029B" w:rsidRPr="00A711FD" w:rsidRDefault="00B5121D" w:rsidP="0006746C">
      <w:pPr>
        <w:ind w:left="708" w:hanging="708"/>
        <w:rPr>
          <w:rFonts w:ascii="Arial" w:hAnsi="Arial" w:cs="Arial"/>
        </w:rPr>
      </w:pPr>
      <w:r>
        <w:rPr>
          <w:rFonts w:ascii="Arial" w:hAnsi="Arial" w:cs="Arial"/>
          <w:noProof/>
          <w:lang w:eastAsia="es-MX"/>
        </w:rPr>
        <w:lastRenderedPageBreak/>
        <w:drawing>
          <wp:inline distT="0" distB="0" distL="0" distR="0" wp14:anchorId="6C58ADAD" wp14:editId="0F7603CC">
            <wp:extent cx="8220075" cy="3438349"/>
            <wp:effectExtent l="0" t="0" r="0" b="0"/>
            <wp:docPr id="1" name="Imagen 1" descr="C:\Users\rikidj\Desktop\diagramas\diagrama del proyecto\15181167_1178655238881537_747444901853941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j\Desktop\diagramas\diagrama del proyecto\15181167_1178655238881537_747444901853941880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92" cy="3441493"/>
                    </a:xfrm>
                    <a:prstGeom prst="rect">
                      <a:avLst/>
                    </a:prstGeom>
                    <a:noFill/>
                    <a:ln>
                      <a:noFill/>
                    </a:ln>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4FA1" w14:textId="77777777" w:rsidR="00120192" w:rsidRDefault="00120192" w:rsidP="00F06758">
      <w:pPr>
        <w:spacing w:after="0" w:line="240" w:lineRule="auto"/>
      </w:pPr>
      <w:r>
        <w:separator/>
      </w:r>
    </w:p>
  </w:endnote>
  <w:endnote w:type="continuationSeparator" w:id="0">
    <w:p w14:paraId="6C9169B4" w14:textId="77777777" w:rsidR="00120192" w:rsidRDefault="00120192"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5378"/>
      <w:docPartObj>
        <w:docPartGallery w:val="Page Numbers (Bottom of Page)"/>
        <w:docPartUnique/>
      </w:docPartObj>
    </w:sdtPr>
    <w:sdtEndPr/>
    <w:sdtContent>
      <w:p w14:paraId="6928B727" w14:textId="574FDEE5" w:rsidR="00FD3A0F" w:rsidRDefault="00FD3A0F">
        <w:pPr>
          <w:pStyle w:val="Piedepgina"/>
          <w:jc w:val="right"/>
        </w:pPr>
        <w:r>
          <w:fldChar w:fldCharType="begin"/>
        </w:r>
        <w:r>
          <w:instrText>PAGE   \* MERGEFORMAT</w:instrText>
        </w:r>
        <w:r>
          <w:fldChar w:fldCharType="separate"/>
        </w:r>
        <w:r w:rsidR="00ED1199" w:rsidRPr="00ED1199">
          <w:rPr>
            <w:noProof/>
            <w:lang w:val="es-ES"/>
          </w:rPr>
          <w:t>3</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4551"/>
      <w:docPartObj>
        <w:docPartGallery w:val="Page Numbers (Bottom of Page)"/>
        <w:docPartUnique/>
      </w:docPartObj>
    </w:sdtPr>
    <w:sdtEndPr/>
    <w:sdtContent>
      <w:p w14:paraId="51E79454" w14:textId="0DCB513B" w:rsidR="00904D10" w:rsidRDefault="00904D10">
        <w:pPr>
          <w:pStyle w:val="Piedepgina"/>
          <w:jc w:val="right"/>
        </w:pPr>
        <w:r>
          <w:fldChar w:fldCharType="begin"/>
        </w:r>
        <w:r>
          <w:instrText>PAGE   \* MERGEFORMAT</w:instrText>
        </w:r>
        <w:r>
          <w:fldChar w:fldCharType="separate"/>
        </w:r>
        <w:r w:rsidR="00ED1199" w:rsidRPr="00ED1199">
          <w:rPr>
            <w:noProof/>
            <w:lang w:val="es-ES"/>
          </w:rPr>
          <w:t>15</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7717" w14:textId="77777777" w:rsidR="00120192" w:rsidRDefault="00120192" w:rsidP="00F06758">
      <w:pPr>
        <w:spacing w:after="0" w:line="240" w:lineRule="auto"/>
      </w:pPr>
      <w:r>
        <w:separator/>
      </w:r>
    </w:p>
  </w:footnote>
  <w:footnote w:type="continuationSeparator" w:id="0">
    <w:p w14:paraId="6488AEF2" w14:textId="77777777" w:rsidR="00120192" w:rsidRDefault="00120192" w:rsidP="00F0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8809" w14:textId="77777777" w:rsidR="00904D10" w:rsidRDefault="00904D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8"/>
    <w:rsid w:val="00014A38"/>
    <w:rsid w:val="00031802"/>
    <w:rsid w:val="0006746C"/>
    <w:rsid w:val="00081FAC"/>
    <w:rsid w:val="00087E8C"/>
    <w:rsid w:val="000E08E3"/>
    <w:rsid w:val="00102C13"/>
    <w:rsid w:val="00120192"/>
    <w:rsid w:val="00137CA9"/>
    <w:rsid w:val="0015286E"/>
    <w:rsid w:val="001528A5"/>
    <w:rsid w:val="00156B6C"/>
    <w:rsid w:val="0016320F"/>
    <w:rsid w:val="00165A3E"/>
    <w:rsid w:val="0017286B"/>
    <w:rsid w:val="001D0FB4"/>
    <w:rsid w:val="001D7B1F"/>
    <w:rsid w:val="00211019"/>
    <w:rsid w:val="002449F1"/>
    <w:rsid w:val="00267CBF"/>
    <w:rsid w:val="0029278C"/>
    <w:rsid w:val="00311A38"/>
    <w:rsid w:val="0031416B"/>
    <w:rsid w:val="00327A68"/>
    <w:rsid w:val="003740F7"/>
    <w:rsid w:val="00397F32"/>
    <w:rsid w:val="003C1E7D"/>
    <w:rsid w:val="004602C5"/>
    <w:rsid w:val="00462B6D"/>
    <w:rsid w:val="00481ACA"/>
    <w:rsid w:val="004836D4"/>
    <w:rsid w:val="004A6115"/>
    <w:rsid w:val="004B5A9A"/>
    <w:rsid w:val="004C0F93"/>
    <w:rsid w:val="004C12BA"/>
    <w:rsid w:val="004C4FCF"/>
    <w:rsid w:val="004C510B"/>
    <w:rsid w:val="005048B6"/>
    <w:rsid w:val="00560946"/>
    <w:rsid w:val="00564344"/>
    <w:rsid w:val="005821CE"/>
    <w:rsid w:val="00582946"/>
    <w:rsid w:val="00590D93"/>
    <w:rsid w:val="00593C6A"/>
    <w:rsid w:val="005A1C2F"/>
    <w:rsid w:val="005A20BF"/>
    <w:rsid w:val="005E32FE"/>
    <w:rsid w:val="005F4C69"/>
    <w:rsid w:val="006109CF"/>
    <w:rsid w:val="00614A3C"/>
    <w:rsid w:val="00696480"/>
    <w:rsid w:val="00696736"/>
    <w:rsid w:val="006A067D"/>
    <w:rsid w:val="0070534F"/>
    <w:rsid w:val="007123CA"/>
    <w:rsid w:val="00730DFB"/>
    <w:rsid w:val="00744B13"/>
    <w:rsid w:val="00771261"/>
    <w:rsid w:val="007900CB"/>
    <w:rsid w:val="007A0333"/>
    <w:rsid w:val="007C2293"/>
    <w:rsid w:val="008076D1"/>
    <w:rsid w:val="00811708"/>
    <w:rsid w:val="00833DAE"/>
    <w:rsid w:val="008350A2"/>
    <w:rsid w:val="00844ED4"/>
    <w:rsid w:val="00854186"/>
    <w:rsid w:val="0086647A"/>
    <w:rsid w:val="008820B5"/>
    <w:rsid w:val="008977E0"/>
    <w:rsid w:val="008E061E"/>
    <w:rsid w:val="008E219A"/>
    <w:rsid w:val="00904D10"/>
    <w:rsid w:val="00912E9A"/>
    <w:rsid w:val="00922967"/>
    <w:rsid w:val="009229BE"/>
    <w:rsid w:val="00923754"/>
    <w:rsid w:val="0093595D"/>
    <w:rsid w:val="00941D18"/>
    <w:rsid w:val="0094408E"/>
    <w:rsid w:val="00975FE4"/>
    <w:rsid w:val="00977480"/>
    <w:rsid w:val="00977A9E"/>
    <w:rsid w:val="0098020F"/>
    <w:rsid w:val="00984E67"/>
    <w:rsid w:val="00986CBC"/>
    <w:rsid w:val="009879A1"/>
    <w:rsid w:val="00991F3B"/>
    <w:rsid w:val="009949A9"/>
    <w:rsid w:val="009A08B3"/>
    <w:rsid w:val="009C1086"/>
    <w:rsid w:val="009F2C40"/>
    <w:rsid w:val="00A24E8B"/>
    <w:rsid w:val="00A33AA2"/>
    <w:rsid w:val="00A711FD"/>
    <w:rsid w:val="00AA5885"/>
    <w:rsid w:val="00AB035E"/>
    <w:rsid w:val="00AD6C93"/>
    <w:rsid w:val="00AE2548"/>
    <w:rsid w:val="00B4608F"/>
    <w:rsid w:val="00B5121D"/>
    <w:rsid w:val="00B57A65"/>
    <w:rsid w:val="00B6302D"/>
    <w:rsid w:val="00B9233C"/>
    <w:rsid w:val="00BA7DFF"/>
    <w:rsid w:val="00BE4AED"/>
    <w:rsid w:val="00C07838"/>
    <w:rsid w:val="00C1338E"/>
    <w:rsid w:val="00C20B8F"/>
    <w:rsid w:val="00C70F23"/>
    <w:rsid w:val="00C83E5C"/>
    <w:rsid w:val="00CA4DAE"/>
    <w:rsid w:val="00CC0FF0"/>
    <w:rsid w:val="00CD0F55"/>
    <w:rsid w:val="00CE2887"/>
    <w:rsid w:val="00D033A5"/>
    <w:rsid w:val="00D04BDA"/>
    <w:rsid w:val="00D21F9E"/>
    <w:rsid w:val="00D40340"/>
    <w:rsid w:val="00D52AC4"/>
    <w:rsid w:val="00D53C97"/>
    <w:rsid w:val="00D566DB"/>
    <w:rsid w:val="00D62736"/>
    <w:rsid w:val="00D76E0D"/>
    <w:rsid w:val="00D84F13"/>
    <w:rsid w:val="00D905CC"/>
    <w:rsid w:val="00D940E2"/>
    <w:rsid w:val="00DD2F99"/>
    <w:rsid w:val="00DE7AD7"/>
    <w:rsid w:val="00DF0944"/>
    <w:rsid w:val="00E21975"/>
    <w:rsid w:val="00E45B10"/>
    <w:rsid w:val="00E541E8"/>
    <w:rsid w:val="00E94DA8"/>
    <w:rsid w:val="00EC4E57"/>
    <w:rsid w:val="00ED1199"/>
    <w:rsid w:val="00EF2929"/>
    <w:rsid w:val="00EF6E2E"/>
    <w:rsid w:val="00F01DB8"/>
    <w:rsid w:val="00F0328E"/>
    <w:rsid w:val="00F06758"/>
    <w:rsid w:val="00F1178E"/>
    <w:rsid w:val="00F368A2"/>
    <w:rsid w:val="00F37854"/>
    <w:rsid w:val="00F44E06"/>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docId w15:val="{3C541FA4-7983-45DB-8F0B-DB72D9C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de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 w:type="paragraph" w:styleId="Textodeglobo">
    <w:name w:val="Balloon Text"/>
    <w:basedOn w:val="Normal"/>
    <w:link w:val="TextodegloboCar"/>
    <w:uiPriority w:val="99"/>
    <w:semiHidden/>
    <w:unhideWhenUsed/>
    <w:rsid w:val="0050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F807797C-59CE-4524-B449-D95F9F9E2930}">
      <dgm:prSet phldrT="[Texto]"/>
      <dgm:spPr/>
      <dgm:t>
        <a:bodyPr/>
        <a:lstStyle/>
        <a:p>
          <a:r>
            <a:rPr lang="es-MX"/>
            <a:t>Valencia Caballero Ana Fabiola</a:t>
          </a:r>
        </a:p>
      </dgm:t>
    </dgm:pt>
    <dgm:pt modelId="{A0BA743B-5D02-47DD-B0C1-1A9DF0A195E4}" type="parTrans" cxnId="{A82A2781-245F-49A0-85D2-81B95D855B69}">
      <dgm:prSet/>
      <dgm:spPr/>
      <dgm:t>
        <a:bodyPr/>
        <a:lstStyle/>
        <a:p>
          <a:endParaRPr lang="es-MX"/>
        </a:p>
      </dgm:t>
    </dgm:pt>
    <dgm:pt modelId="{90CB6A4C-9637-49F5-9023-C1EE994D5D2C}" type="sibTrans" cxnId="{A82A2781-245F-49A0-85D2-81B95D855B69}">
      <dgm:prSet/>
      <dgm:spPr/>
      <dgm:t>
        <a:bodyPr/>
        <a:lstStyle/>
        <a:p>
          <a:r>
            <a:rPr lang="es-MX"/>
            <a:t>Diseñador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t>
        <a:bodyPr/>
        <a:lstStyle/>
        <a:p>
          <a:endParaRPr lang="es-MX"/>
        </a:p>
      </dgm:t>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t>
        <a:bodyPr/>
        <a:lstStyle/>
        <a:p>
          <a:endParaRPr lang="es-MX"/>
        </a:p>
      </dgm:t>
    </dgm:pt>
    <dgm:pt modelId="{C4CB8E94-BFE2-4190-9CA3-6CD11E5455F7}" type="pres">
      <dgm:prSet presAssocID="{0D17179C-2558-4291-B786-6F6064818CA6}" presName="titleText1" presStyleLbl="fgAcc0" presStyleIdx="0" presStyleCnt="1">
        <dgm:presLayoutVars>
          <dgm:chMax val="0"/>
          <dgm:chPref val="0"/>
        </dgm:presLayoutVars>
      </dgm:prSet>
      <dgm:spPr/>
      <dgm:t>
        <a:bodyPr/>
        <a:lstStyle/>
        <a:p>
          <a:endParaRPr lang="es-MX"/>
        </a:p>
      </dgm:t>
    </dgm:pt>
    <dgm:pt modelId="{46411591-1130-4E46-83AB-ECB9D8FF5E85}" type="pres">
      <dgm:prSet presAssocID="{0D17179C-2558-4291-B786-6F6064818CA6}" presName="rootConnector1" presStyleLbl="node1" presStyleIdx="0" presStyleCnt="4"/>
      <dgm:spPr/>
      <dgm:t>
        <a:bodyPr/>
        <a:lstStyle/>
        <a:p>
          <a:endParaRPr lang="es-MX"/>
        </a:p>
      </dgm:t>
    </dgm:pt>
    <dgm:pt modelId="{83579F68-90CD-40F1-A1DD-696F3D2F640C}" type="pres">
      <dgm:prSet presAssocID="{0D17179C-2558-4291-B786-6F6064818CA6}" presName="hierChild2" presStyleCnt="0"/>
      <dgm:spPr/>
    </dgm:pt>
    <dgm:pt modelId="{4559027D-CFE4-40D4-BA87-A879DD538C2E}" type="pres">
      <dgm:prSet presAssocID="{A0BA743B-5D02-47DD-B0C1-1A9DF0A195E4}" presName="Name37" presStyleLbl="parChTrans1D2" presStyleIdx="0" presStyleCnt="5"/>
      <dgm:spPr/>
      <dgm:t>
        <a:bodyPr/>
        <a:lstStyle/>
        <a:p>
          <a:endParaRPr lang="es-MX"/>
        </a:p>
      </dgm:t>
    </dgm:pt>
    <dgm:pt modelId="{9BCD8D77-23D6-4FA6-8A43-8D13C62FF2CA}" type="pres">
      <dgm:prSet presAssocID="{F807797C-59CE-4524-B449-D95F9F9E2930}" presName="hierRoot2" presStyleCnt="0">
        <dgm:presLayoutVars>
          <dgm:hierBranch val="init"/>
        </dgm:presLayoutVars>
      </dgm:prSet>
      <dgm:spPr/>
    </dgm:pt>
    <dgm:pt modelId="{5E78037F-2889-40A6-B0A7-FC397BA78DA9}" type="pres">
      <dgm:prSet presAssocID="{F807797C-59CE-4524-B449-D95F9F9E2930}" presName="rootComposite" presStyleCnt="0"/>
      <dgm:spPr/>
    </dgm:pt>
    <dgm:pt modelId="{153F1297-077A-4629-AFE4-921E0A3A38C3}" type="pres">
      <dgm:prSet presAssocID="{F807797C-59CE-4524-B449-D95F9F9E2930}" presName="rootText" presStyleLbl="node1" presStyleIdx="0" presStyleCnt="4">
        <dgm:presLayoutVars>
          <dgm:chMax/>
          <dgm:chPref val="3"/>
        </dgm:presLayoutVars>
      </dgm:prSet>
      <dgm:spPr/>
      <dgm:t>
        <a:bodyPr/>
        <a:lstStyle/>
        <a:p>
          <a:endParaRPr lang="es-MX"/>
        </a:p>
      </dgm:t>
    </dgm:pt>
    <dgm:pt modelId="{0C71B49C-F081-4C79-9C65-2EB4530C117E}" type="pres">
      <dgm:prSet presAssocID="{F807797C-59CE-4524-B449-D95F9F9E2930}" presName="titleText2" presStyleLbl="fgAcc1" presStyleIdx="0" presStyleCnt="4">
        <dgm:presLayoutVars>
          <dgm:chMax val="0"/>
          <dgm:chPref val="0"/>
        </dgm:presLayoutVars>
      </dgm:prSet>
      <dgm:spPr/>
      <dgm:t>
        <a:bodyPr/>
        <a:lstStyle/>
        <a:p>
          <a:endParaRPr lang="es-MX"/>
        </a:p>
      </dgm:t>
    </dgm:pt>
    <dgm:pt modelId="{26B5C2F5-B513-4DDC-99D3-F56BC6B53D19}" type="pres">
      <dgm:prSet presAssocID="{F807797C-59CE-4524-B449-D95F9F9E2930}" presName="rootConnector" presStyleLbl="node2" presStyleIdx="0" presStyleCnt="0"/>
      <dgm:spPr/>
      <dgm:t>
        <a:bodyPr/>
        <a:lstStyle/>
        <a:p>
          <a:endParaRPr lang="es-MX"/>
        </a:p>
      </dgm:t>
    </dgm:pt>
    <dgm:pt modelId="{1D2F1636-43C8-4123-AB49-FA3D00A8FD82}" type="pres">
      <dgm:prSet presAssocID="{F807797C-59CE-4524-B449-D95F9F9E2930}" presName="hierChild4" presStyleCnt="0"/>
      <dgm:spPr/>
    </dgm:pt>
    <dgm:pt modelId="{B05082AD-5F13-421D-9A82-D88321A4FA26}" type="pres">
      <dgm:prSet presAssocID="{F807797C-59CE-4524-B449-D95F9F9E2930}" presName="hierChild5" presStyleCnt="0"/>
      <dgm:spPr/>
    </dgm:pt>
    <dgm:pt modelId="{CB9BD4F0-8395-4575-856D-998F95CE80F1}" type="pres">
      <dgm:prSet presAssocID="{CA6F9425-BDFF-4855-ADF9-35D7E26278A3}" presName="Name37" presStyleLbl="parChTrans1D2" presStyleIdx="1" presStyleCnt="5"/>
      <dgm:spPr/>
      <dgm:t>
        <a:bodyPr/>
        <a:lstStyle/>
        <a:p>
          <a:endParaRPr lang="es-MX"/>
        </a:p>
      </dgm:t>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1" presStyleCnt="4">
        <dgm:presLayoutVars>
          <dgm:chMax/>
          <dgm:chPref val="3"/>
        </dgm:presLayoutVars>
      </dgm:prSet>
      <dgm:spPr/>
      <dgm:t>
        <a:bodyPr/>
        <a:lstStyle/>
        <a:p>
          <a:endParaRPr lang="es-MX"/>
        </a:p>
      </dgm:t>
    </dgm:pt>
    <dgm:pt modelId="{77C5B153-5243-46F5-8A21-3BE6FAAA9580}" type="pres">
      <dgm:prSet presAssocID="{EBE1BCB6-8A24-41E5-88FD-CAC41C044643}" presName="titleText2" presStyleLbl="fgAcc1" presStyleIdx="1" presStyleCnt="4">
        <dgm:presLayoutVars>
          <dgm:chMax val="0"/>
          <dgm:chPref val="0"/>
        </dgm:presLayoutVars>
      </dgm:prSet>
      <dgm:spPr/>
      <dgm:t>
        <a:bodyPr/>
        <a:lstStyle/>
        <a:p>
          <a:endParaRPr lang="es-MX"/>
        </a:p>
      </dgm:t>
    </dgm:pt>
    <dgm:pt modelId="{DA03CFB5-E23B-4341-8337-B1CEE4630868}" type="pres">
      <dgm:prSet presAssocID="{EBE1BCB6-8A24-41E5-88FD-CAC41C044643}" presName="rootConnector" presStyleLbl="node2" presStyleIdx="0" presStyleCnt="0"/>
      <dgm:spPr/>
      <dgm:t>
        <a:bodyPr/>
        <a:lstStyle/>
        <a:p>
          <a:endParaRPr lang="es-MX"/>
        </a:p>
      </dgm:t>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2" presStyleCnt="5"/>
      <dgm:spPr/>
      <dgm:t>
        <a:bodyPr/>
        <a:lstStyle/>
        <a:p>
          <a:endParaRPr lang="es-MX"/>
        </a:p>
      </dgm:t>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2" presStyleCnt="4">
        <dgm:presLayoutVars>
          <dgm:chMax/>
          <dgm:chPref val="3"/>
        </dgm:presLayoutVars>
      </dgm:prSet>
      <dgm:spPr/>
      <dgm:t>
        <a:bodyPr/>
        <a:lstStyle/>
        <a:p>
          <a:endParaRPr lang="es-MX"/>
        </a:p>
      </dgm:t>
    </dgm:pt>
    <dgm:pt modelId="{D2BC5E03-29F7-436D-B485-DC8BC60ADCA3}" type="pres">
      <dgm:prSet presAssocID="{39E5B363-1E61-44AB-A783-3473AB8DE807}" presName="titleText2" presStyleLbl="fgAcc1" presStyleIdx="2" presStyleCnt="4">
        <dgm:presLayoutVars>
          <dgm:chMax val="0"/>
          <dgm:chPref val="0"/>
        </dgm:presLayoutVars>
      </dgm:prSet>
      <dgm:spPr/>
      <dgm:t>
        <a:bodyPr/>
        <a:lstStyle/>
        <a:p>
          <a:endParaRPr lang="es-MX"/>
        </a:p>
      </dgm:t>
    </dgm:pt>
    <dgm:pt modelId="{1605A490-4AB1-46ED-B9A8-675C512F06B4}" type="pres">
      <dgm:prSet presAssocID="{39E5B363-1E61-44AB-A783-3473AB8DE807}" presName="rootConnector" presStyleLbl="node2" presStyleIdx="0" presStyleCnt="0"/>
      <dgm:spPr/>
      <dgm:t>
        <a:bodyPr/>
        <a:lstStyle/>
        <a:p>
          <a:endParaRPr lang="es-MX"/>
        </a:p>
      </dgm:t>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3" presStyleCnt="5"/>
      <dgm:spPr/>
      <dgm:t>
        <a:bodyPr/>
        <a:lstStyle/>
        <a:p>
          <a:endParaRPr lang="es-MX"/>
        </a:p>
      </dgm:t>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3" presStyleCnt="4">
        <dgm:presLayoutVars>
          <dgm:chMax/>
          <dgm:chPref val="3"/>
        </dgm:presLayoutVars>
      </dgm:prSet>
      <dgm:spPr/>
      <dgm:t>
        <a:bodyPr/>
        <a:lstStyle/>
        <a:p>
          <a:endParaRPr lang="es-MX"/>
        </a:p>
      </dgm:t>
    </dgm:pt>
    <dgm:pt modelId="{73C9BDA6-E986-45AE-BEB0-BFDB394E5883}" type="pres">
      <dgm:prSet presAssocID="{9109EF0E-0A78-43EA-8166-73D6F1DB460C}" presName="titleText2" presStyleLbl="fgAcc1" presStyleIdx="3" presStyleCnt="4">
        <dgm:presLayoutVars>
          <dgm:chMax val="0"/>
          <dgm:chPref val="0"/>
        </dgm:presLayoutVars>
      </dgm:prSet>
      <dgm:spPr/>
      <dgm:t>
        <a:bodyPr/>
        <a:lstStyle/>
        <a:p>
          <a:endParaRPr lang="es-MX"/>
        </a:p>
      </dgm:t>
    </dgm:pt>
    <dgm:pt modelId="{FAF5EBA0-0001-4E97-92EB-51B111224CED}" type="pres">
      <dgm:prSet presAssocID="{9109EF0E-0A78-43EA-8166-73D6F1DB460C}" presName="rootConnector" presStyleLbl="node2" presStyleIdx="0" presStyleCnt="0"/>
      <dgm:spPr/>
      <dgm:t>
        <a:bodyPr/>
        <a:lstStyle/>
        <a:p>
          <a:endParaRPr lang="es-MX"/>
        </a:p>
      </dgm:t>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4" presStyleCnt="5"/>
      <dgm:spPr/>
      <dgm:t>
        <a:bodyPr/>
        <a:lstStyle/>
        <a:p>
          <a:endParaRPr lang="es-MX"/>
        </a:p>
      </dgm:t>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t>
        <a:bodyPr/>
        <a:lstStyle/>
        <a:p>
          <a:endParaRPr lang="es-MX"/>
        </a:p>
      </dgm:t>
    </dgm:pt>
    <dgm:pt modelId="{500C8835-9ACB-4ED5-9C1D-D8BA87C52162}" type="pres">
      <dgm:prSet presAssocID="{BB61E925-F5E0-4198-8586-6B8E2AB4E01F}" presName="titleText3" presStyleLbl="fgAcc2" presStyleIdx="0" presStyleCnt="1">
        <dgm:presLayoutVars>
          <dgm:chMax val="0"/>
          <dgm:chPref val="0"/>
        </dgm:presLayoutVars>
      </dgm:prSet>
      <dgm:spPr/>
      <dgm:t>
        <a:bodyPr/>
        <a:lstStyle/>
        <a:p>
          <a:endParaRPr lang="es-MX"/>
        </a:p>
      </dgm:t>
    </dgm:pt>
    <dgm:pt modelId="{83822112-B094-4B13-B4CE-5B1CC3E6788C}" type="pres">
      <dgm:prSet presAssocID="{BB61E925-F5E0-4198-8586-6B8E2AB4E01F}" presName="rootConnector3" presStyleLbl="asst1" presStyleIdx="0" presStyleCnt="1"/>
      <dgm:spPr/>
      <dgm:t>
        <a:bodyPr/>
        <a:lstStyle/>
        <a:p>
          <a:endParaRPr lang="es-MX"/>
        </a:p>
      </dgm:t>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F5B6215B-C22A-4B2D-A508-081844F8F086}" type="presOf" srcId="{BB61E925-F5E0-4198-8586-6B8E2AB4E01F}" destId="{83822112-B094-4B13-B4CE-5B1CC3E6788C}" srcOrd="1" destOrd="0" presId="urn:microsoft.com/office/officeart/2008/layout/NameandTitleOrganizationalChart"/>
    <dgm:cxn modelId="{A82A2781-245F-49A0-85D2-81B95D855B69}" srcId="{0D17179C-2558-4291-B786-6F6064818CA6}" destId="{F807797C-59CE-4524-B449-D95F9F9E2930}" srcOrd="1" destOrd="0" parTransId="{A0BA743B-5D02-47DD-B0C1-1A9DF0A195E4}" sibTransId="{90CB6A4C-9637-49F5-9023-C1EE994D5D2C}"/>
    <dgm:cxn modelId="{C68C9286-E7DB-4A33-9D6F-4D0DCB02D9DD}" type="presOf" srcId="{50B608EB-373A-4450-AE4D-BBD6D95AD855}" destId="{78A94051-3CF3-40D5-B84E-BE907D22CA64}" srcOrd="0" destOrd="0" presId="urn:microsoft.com/office/officeart/2008/layout/NameandTitleOrganizationalChart"/>
    <dgm:cxn modelId="{79C96CEB-0C4F-4C40-BB7F-516AD5B3F6F1}" srcId="{0D17179C-2558-4291-B786-6F6064818CA6}" destId="{9109EF0E-0A78-43EA-8166-73D6F1DB460C}" srcOrd="4" destOrd="0" parTransId="{E0C00157-26BF-4776-964B-FEADC5C9BD9D}" sibTransId="{74C8C7AC-B877-4439-A554-96B60EF22CFD}"/>
    <dgm:cxn modelId="{91CC9E1B-D27F-42D8-94D3-DE413CFD701D}" type="presOf" srcId="{FEC9E84D-E46B-443D-9E3B-DBB0A3359E8E}" destId="{B6CCE750-F656-4909-B7DD-A6DBD6D7F1DF}" srcOrd="0" destOrd="0" presId="urn:microsoft.com/office/officeart/2008/layout/NameandTitleOrganizationalChart"/>
    <dgm:cxn modelId="{A0233D21-1DA0-4134-BA71-64CF9A6D148D}" type="presOf" srcId="{E0C00157-26BF-4776-964B-FEADC5C9BD9D}" destId="{793138E1-FEE0-4DA0-BC7B-D4B6933A57E3}" srcOrd="0" destOrd="0" presId="urn:microsoft.com/office/officeart/2008/layout/NameandTitleOrganizationalChart"/>
    <dgm:cxn modelId="{957ED7F1-D0A1-431E-90DA-DCAFB3084AED}" type="presOf" srcId="{F9ABB3CA-EE86-49BE-889D-58C6683CFE89}" destId="{C4CB8E94-BFE2-4190-9CA3-6CD11E5455F7}" srcOrd="0" destOrd="0" presId="urn:microsoft.com/office/officeart/2008/layout/NameandTitleOrganizationalChart"/>
    <dgm:cxn modelId="{0C112ECC-A6E9-46CA-ABAA-F2402F96AB19}" type="presOf" srcId="{9109EF0E-0A78-43EA-8166-73D6F1DB460C}" destId="{FAF5EBA0-0001-4E97-92EB-51B111224CED}" srcOrd="1" destOrd="0" presId="urn:microsoft.com/office/officeart/2008/layout/NameandTitleOrganizationalChart"/>
    <dgm:cxn modelId="{AC10797D-6C09-42DF-85AF-164863244DAB}" type="presOf" srcId="{0D17179C-2558-4291-B786-6F6064818CA6}" destId="{46411591-1130-4E46-83AB-ECB9D8FF5E85}" srcOrd="1" destOrd="0" presId="urn:microsoft.com/office/officeart/2008/layout/NameandTitleOrganizationalChart"/>
    <dgm:cxn modelId="{EDD27C70-6614-47E0-8D7D-058CE3861ECD}" type="presOf" srcId="{33B93D14-6C46-4958-97A4-3A5087E1E7A6}" destId="{D2BC5E03-29F7-436D-B485-DC8BC60ADCA3}" srcOrd="0" destOrd="0" presId="urn:microsoft.com/office/officeart/2008/layout/NameandTitleOrganizationalChart"/>
    <dgm:cxn modelId="{89B9D028-8B8A-49E6-8C0A-FEEC0EF9640E}" type="presOf" srcId="{9109EF0E-0A78-43EA-8166-73D6F1DB460C}" destId="{514EB66C-42C9-4BB9-BC26-DCA6628914B4}" srcOrd="0" destOrd="0" presId="urn:microsoft.com/office/officeart/2008/layout/NameandTitleOrganizationalChart"/>
    <dgm:cxn modelId="{8B6509A0-FAE8-4AD4-AA87-23ED47399167}" type="presOf" srcId="{A0BA743B-5D02-47DD-B0C1-1A9DF0A195E4}" destId="{4559027D-CFE4-40D4-BA87-A879DD538C2E}" srcOrd="0" destOrd="0" presId="urn:microsoft.com/office/officeart/2008/layout/NameandTitleOrganizationalChart"/>
    <dgm:cxn modelId="{78B9CCD0-467F-4A95-8391-B0FB103F1E54}" srcId="{0D17179C-2558-4291-B786-6F6064818CA6}" destId="{39E5B363-1E61-44AB-A783-3473AB8DE807}" srcOrd="3" destOrd="0" parTransId="{FEC9E84D-E46B-443D-9E3B-DBB0A3359E8E}" sibTransId="{33B93D14-6C46-4958-97A4-3A5087E1E7A6}"/>
    <dgm:cxn modelId="{0F15E571-BF5B-4512-97D1-495DF776C1C0}" type="presOf" srcId="{39E5B363-1E61-44AB-A783-3473AB8DE807}" destId="{238A725E-D58C-4873-9EC1-3A959CC51569}" srcOrd="0" destOrd="0" presId="urn:microsoft.com/office/officeart/2008/layout/NameandTitleOrganizationalChart"/>
    <dgm:cxn modelId="{AAE81243-F090-44E8-BC67-28646BCDDA48}" srcId="{9AA3BE71-5AF9-4997-B088-1D7884BA30DE}" destId="{0D17179C-2558-4291-B786-6F6064818CA6}" srcOrd="0" destOrd="0" parTransId="{102EAA1B-CB88-4841-930C-BC528589707C}" sibTransId="{F9ABB3CA-EE86-49BE-889D-58C6683CFE89}"/>
    <dgm:cxn modelId="{2E987976-DF20-4A41-97F4-E5C66C5A8488}" type="presOf" srcId="{CA6F9425-BDFF-4855-ADF9-35D7E26278A3}" destId="{CB9BD4F0-8395-4575-856D-998F95CE80F1}" srcOrd="0" destOrd="0" presId="urn:microsoft.com/office/officeart/2008/layout/NameandTitleOrganizationalChart"/>
    <dgm:cxn modelId="{7A249875-919D-4818-9585-2D7AA9671E3E}" type="presOf" srcId="{4AE4FF0E-19C7-45EF-9E38-19657A252B2D}" destId="{77C5B153-5243-46F5-8A21-3BE6FAAA9580}" srcOrd="0" destOrd="0" presId="urn:microsoft.com/office/officeart/2008/layout/NameandTitleOrganizationalChart"/>
    <dgm:cxn modelId="{350CF6F0-5BEF-4B1B-9605-1A14ADD33FC6}" type="presOf" srcId="{F807797C-59CE-4524-B449-D95F9F9E2930}" destId="{26B5C2F5-B513-4DDC-99D3-F56BC6B53D19}" srcOrd="1" destOrd="0" presId="urn:microsoft.com/office/officeart/2008/layout/NameandTitleOrganizationalChart"/>
    <dgm:cxn modelId="{3903F09A-2A99-4E03-83DE-308DCF0FBEDC}" srcId="{0D17179C-2558-4291-B786-6F6064818CA6}" destId="{EBE1BCB6-8A24-41E5-88FD-CAC41C044643}" srcOrd="2" destOrd="0" parTransId="{CA6F9425-BDFF-4855-ADF9-35D7E26278A3}" sibTransId="{4AE4FF0E-19C7-45EF-9E38-19657A252B2D}"/>
    <dgm:cxn modelId="{251E2584-B266-4ED1-9224-385A2ABE10A8}" type="presOf" srcId="{BB61E925-F5E0-4198-8586-6B8E2AB4E01F}" destId="{AD6C305F-ABD9-4094-9CDD-DEB0227FBE77}" srcOrd="0" destOrd="0" presId="urn:microsoft.com/office/officeart/2008/layout/NameandTitleOrganizationalChart"/>
    <dgm:cxn modelId="{EC965089-56EE-441A-9E17-BEC1121B6B5B}" type="presOf" srcId="{90CB6A4C-9637-49F5-9023-C1EE994D5D2C}" destId="{0C71B49C-F081-4C79-9C65-2EB4530C117E}" srcOrd="0" destOrd="0" presId="urn:microsoft.com/office/officeart/2008/layout/NameandTitleOrganizationalChart"/>
    <dgm:cxn modelId="{F15ACC4D-07D4-46DC-BAAF-DF5295AA1809}" type="presOf" srcId="{EBE1BCB6-8A24-41E5-88FD-CAC41C044643}" destId="{D0466915-4607-46B3-9C31-F963A128D890}" srcOrd="0" destOrd="0" presId="urn:microsoft.com/office/officeart/2008/layout/NameandTitleOrganizationalChart"/>
    <dgm:cxn modelId="{9E3C4316-8338-4F8E-A82F-350CBB220D1A}" type="presOf" srcId="{0D17179C-2558-4291-B786-6F6064818CA6}" destId="{DB19C1DA-5D4F-4258-A498-4A971F9226C8}" srcOrd="0"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25FA6B10-E1BC-4E4A-831A-2BF630592833}" type="presOf" srcId="{39E5B363-1E61-44AB-A783-3473AB8DE807}" destId="{1605A490-4AB1-46ED-B9A8-675C512F06B4}" srcOrd="1" destOrd="0" presId="urn:microsoft.com/office/officeart/2008/layout/NameandTitleOrganizationalChart"/>
    <dgm:cxn modelId="{336F02EA-4631-49CD-BCE2-7202D7F7469B}" type="presOf" srcId="{F807797C-59CE-4524-B449-D95F9F9E2930}" destId="{153F1297-077A-4629-AFE4-921E0A3A38C3}" srcOrd="0" destOrd="0" presId="urn:microsoft.com/office/officeart/2008/layout/NameandTitleOrganizationalChart"/>
    <dgm:cxn modelId="{0CF7A3D0-27CC-4A86-B68C-837EED72981C}" type="presOf" srcId="{EBE1BCB6-8A24-41E5-88FD-CAC41C044643}" destId="{DA03CFB5-E23B-4341-8337-B1CEE4630868}" srcOrd="1" destOrd="0" presId="urn:microsoft.com/office/officeart/2008/layout/NameandTitleOrganizationalChart"/>
    <dgm:cxn modelId="{CEA9A089-0343-4CF7-96A2-0509D9DB94BD}" type="presOf" srcId="{0DC386B4-6F6C-41A4-AA7E-4D7B757DE069}" destId="{500C8835-9ACB-4ED5-9C1D-D8BA87C52162}" srcOrd="0" destOrd="0" presId="urn:microsoft.com/office/officeart/2008/layout/NameandTitleOrganizationalChart"/>
    <dgm:cxn modelId="{3FE0D5A7-F2F3-4DA0-8457-0B36E3AB5220}" type="presOf" srcId="{74C8C7AC-B877-4439-A554-96B60EF22CFD}" destId="{73C9BDA6-E986-45AE-BEB0-BFDB394E5883}" srcOrd="0" destOrd="0" presId="urn:microsoft.com/office/officeart/2008/layout/NameandTitleOrganizationalChart"/>
    <dgm:cxn modelId="{C02F148B-107C-4315-A266-D5D1974BF6C5}" type="presOf" srcId="{9AA3BE71-5AF9-4997-B088-1D7884BA30DE}" destId="{E7342B8C-28F9-4718-9676-D535B917657B}" srcOrd="0" destOrd="0" presId="urn:microsoft.com/office/officeart/2008/layout/NameandTitleOrganizationalChart"/>
    <dgm:cxn modelId="{84FF9EEB-CB62-4F4A-9394-6C2D4BC98172}" type="presParOf" srcId="{E7342B8C-28F9-4718-9676-D535B917657B}" destId="{6CED3196-6A5E-4AA3-B855-DB4FE6DF946E}" srcOrd="0" destOrd="0" presId="urn:microsoft.com/office/officeart/2008/layout/NameandTitleOrganizationalChart"/>
    <dgm:cxn modelId="{319C23C1-355F-4D97-AEE3-E49A9C0A6E48}" type="presParOf" srcId="{6CED3196-6A5E-4AA3-B855-DB4FE6DF946E}" destId="{57CA6C7D-673D-4FD6-BDF6-FF86CFFBCB46}" srcOrd="0" destOrd="0" presId="urn:microsoft.com/office/officeart/2008/layout/NameandTitleOrganizationalChart"/>
    <dgm:cxn modelId="{BAE3515A-D5D7-477F-90D7-0923DF53F4F8}" type="presParOf" srcId="{57CA6C7D-673D-4FD6-BDF6-FF86CFFBCB46}" destId="{DB19C1DA-5D4F-4258-A498-4A971F9226C8}" srcOrd="0" destOrd="0" presId="urn:microsoft.com/office/officeart/2008/layout/NameandTitleOrganizationalChart"/>
    <dgm:cxn modelId="{09B31089-7652-457A-9E5C-28DBB86B7668}" type="presParOf" srcId="{57CA6C7D-673D-4FD6-BDF6-FF86CFFBCB46}" destId="{C4CB8E94-BFE2-4190-9CA3-6CD11E5455F7}" srcOrd="1" destOrd="0" presId="urn:microsoft.com/office/officeart/2008/layout/NameandTitleOrganizationalChart"/>
    <dgm:cxn modelId="{26E02E5A-8320-4A47-8404-C0F32323AE61}" type="presParOf" srcId="{57CA6C7D-673D-4FD6-BDF6-FF86CFFBCB46}" destId="{46411591-1130-4E46-83AB-ECB9D8FF5E85}" srcOrd="2" destOrd="0" presId="urn:microsoft.com/office/officeart/2008/layout/NameandTitleOrganizationalChart"/>
    <dgm:cxn modelId="{56C3E224-D0E1-4C0D-977D-689A89E678C2}" type="presParOf" srcId="{6CED3196-6A5E-4AA3-B855-DB4FE6DF946E}" destId="{83579F68-90CD-40F1-A1DD-696F3D2F640C}" srcOrd="1" destOrd="0" presId="urn:microsoft.com/office/officeart/2008/layout/NameandTitleOrganizationalChart"/>
    <dgm:cxn modelId="{4598EFEF-15FF-4761-9B8C-509796DFAE03}" type="presParOf" srcId="{83579F68-90CD-40F1-A1DD-696F3D2F640C}" destId="{4559027D-CFE4-40D4-BA87-A879DD538C2E}" srcOrd="0" destOrd="0" presId="urn:microsoft.com/office/officeart/2008/layout/NameandTitleOrganizationalChart"/>
    <dgm:cxn modelId="{EAE6CACF-E060-4C5B-9719-8FA3593DBD75}" type="presParOf" srcId="{83579F68-90CD-40F1-A1DD-696F3D2F640C}" destId="{9BCD8D77-23D6-4FA6-8A43-8D13C62FF2CA}" srcOrd="1" destOrd="0" presId="urn:microsoft.com/office/officeart/2008/layout/NameandTitleOrganizationalChart"/>
    <dgm:cxn modelId="{BB6EF868-4FF5-4561-B67B-76EE1E294A46}" type="presParOf" srcId="{9BCD8D77-23D6-4FA6-8A43-8D13C62FF2CA}" destId="{5E78037F-2889-40A6-B0A7-FC397BA78DA9}" srcOrd="0" destOrd="0" presId="urn:microsoft.com/office/officeart/2008/layout/NameandTitleOrganizationalChart"/>
    <dgm:cxn modelId="{0A5C0B6F-25FA-47C8-8152-084B0FDBF1B5}" type="presParOf" srcId="{5E78037F-2889-40A6-B0A7-FC397BA78DA9}" destId="{153F1297-077A-4629-AFE4-921E0A3A38C3}" srcOrd="0" destOrd="0" presId="urn:microsoft.com/office/officeart/2008/layout/NameandTitleOrganizationalChart"/>
    <dgm:cxn modelId="{C6CB9395-643F-40AB-8E5C-6C7D12417987}" type="presParOf" srcId="{5E78037F-2889-40A6-B0A7-FC397BA78DA9}" destId="{0C71B49C-F081-4C79-9C65-2EB4530C117E}" srcOrd="1" destOrd="0" presId="urn:microsoft.com/office/officeart/2008/layout/NameandTitleOrganizationalChart"/>
    <dgm:cxn modelId="{9A1BA25B-815F-44CA-B9AC-C2B05B416631}" type="presParOf" srcId="{5E78037F-2889-40A6-B0A7-FC397BA78DA9}" destId="{26B5C2F5-B513-4DDC-99D3-F56BC6B53D19}" srcOrd="2" destOrd="0" presId="urn:microsoft.com/office/officeart/2008/layout/NameandTitleOrganizationalChart"/>
    <dgm:cxn modelId="{2362F8BF-651B-43B6-9F9B-8BC6EF966FBD}" type="presParOf" srcId="{9BCD8D77-23D6-4FA6-8A43-8D13C62FF2CA}" destId="{1D2F1636-43C8-4123-AB49-FA3D00A8FD82}" srcOrd="1" destOrd="0" presId="urn:microsoft.com/office/officeart/2008/layout/NameandTitleOrganizationalChart"/>
    <dgm:cxn modelId="{BEEF0321-9603-4475-AFD7-7226633E1BEE}" type="presParOf" srcId="{9BCD8D77-23D6-4FA6-8A43-8D13C62FF2CA}" destId="{B05082AD-5F13-421D-9A82-D88321A4FA26}" srcOrd="2" destOrd="0" presId="urn:microsoft.com/office/officeart/2008/layout/NameandTitleOrganizationalChart"/>
    <dgm:cxn modelId="{F1B7D03D-A600-40CA-8F44-0D5CFBA5A663}" type="presParOf" srcId="{83579F68-90CD-40F1-A1DD-696F3D2F640C}" destId="{CB9BD4F0-8395-4575-856D-998F95CE80F1}" srcOrd="2" destOrd="0" presId="urn:microsoft.com/office/officeart/2008/layout/NameandTitleOrganizationalChart"/>
    <dgm:cxn modelId="{7BDC2FF9-DB24-4692-9462-031CEBDF326C}" type="presParOf" srcId="{83579F68-90CD-40F1-A1DD-696F3D2F640C}" destId="{4987BCCD-88A9-4CFC-8BA8-DA8E74D6D366}" srcOrd="3" destOrd="0" presId="urn:microsoft.com/office/officeart/2008/layout/NameandTitleOrganizationalChart"/>
    <dgm:cxn modelId="{51247EB1-9EE9-4DA6-A48A-3E045E48EF4D}" type="presParOf" srcId="{4987BCCD-88A9-4CFC-8BA8-DA8E74D6D366}" destId="{E1B69571-DDAA-48A9-A418-B84ECAA02FD4}" srcOrd="0" destOrd="0" presId="urn:microsoft.com/office/officeart/2008/layout/NameandTitleOrganizationalChart"/>
    <dgm:cxn modelId="{02A5CE50-179D-4AAC-B61A-F7F3768F0856}" type="presParOf" srcId="{E1B69571-DDAA-48A9-A418-B84ECAA02FD4}" destId="{D0466915-4607-46B3-9C31-F963A128D890}" srcOrd="0" destOrd="0" presId="urn:microsoft.com/office/officeart/2008/layout/NameandTitleOrganizationalChart"/>
    <dgm:cxn modelId="{48B98F24-0B6A-4DFD-8063-DE1AD8B93B14}" type="presParOf" srcId="{E1B69571-DDAA-48A9-A418-B84ECAA02FD4}" destId="{77C5B153-5243-46F5-8A21-3BE6FAAA9580}" srcOrd="1" destOrd="0" presId="urn:microsoft.com/office/officeart/2008/layout/NameandTitleOrganizationalChart"/>
    <dgm:cxn modelId="{ADF7FB4D-AF72-4D79-9FDC-508D4351FAB1}" type="presParOf" srcId="{E1B69571-DDAA-48A9-A418-B84ECAA02FD4}" destId="{DA03CFB5-E23B-4341-8337-B1CEE4630868}" srcOrd="2" destOrd="0" presId="urn:microsoft.com/office/officeart/2008/layout/NameandTitleOrganizationalChart"/>
    <dgm:cxn modelId="{A8C9F5A7-812B-41B0-97F2-1B5554C1EF71}" type="presParOf" srcId="{4987BCCD-88A9-4CFC-8BA8-DA8E74D6D366}" destId="{DBB6C5EC-2DEF-498B-8194-866EF84D4120}" srcOrd="1" destOrd="0" presId="urn:microsoft.com/office/officeart/2008/layout/NameandTitleOrganizationalChart"/>
    <dgm:cxn modelId="{43E7E65E-19DE-43E6-B8A8-450F6A98A31A}" type="presParOf" srcId="{4987BCCD-88A9-4CFC-8BA8-DA8E74D6D366}" destId="{72DC1928-EE93-4D02-98D8-02B71E2911BE}" srcOrd="2" destOrd="0" presId="urn:microsoft.com/office/officeart/2008/layout/NameandTitleOrganizationalChart"/>
    <dgm:cxn modelId="{265FDDD8-C248-4C72-9170-5EFC34103A7D}" type="presParOf" srcId="{83579F68-90CD-40F1-A1DD-696F3D2F640C}" destId="{B6CCE750-F656-4909-B7DD-A6DBD6D7F1DF}" srcOrd="4" destOrd="0" presId="urn:microsoft.com/office/officeart/2008/layout/NameandTitleOrganizationalChart"/>
    <dgm:cxn modelId="{DBD7461A-7D45-4A27-9E72-FB2A93C44A69}" type="presParOf" srcId="{83579F68-90CD-40F1-A1DD-696F3D2F640C}" destId="{FD5A639D-9F17-4257-AA4C-3D6C889717CB}" srcOrd="5" destOrd="0" presId="urn:microsoft.com/office/officeart/2008/layout/NameandTitleOrganizationalChart"/>
    <dgm:cxn modelId="{B55DE7A8-AD0A-4EDB-9E2B-FFC0AE1D1E4F}" type="presParOf" srcId="{FD5A639D-9F17-4257-AA4C-3D6C889717CB}" destId="{D387D022-1B66-4381-8F73-49D840A41B6D}" srcOrd="0" destOrd="0" presId="urn:microsoft.com/office/officeart/2008/layout/NameandTitleOrganizationalChart"/>
    <dgm:cxn modelId="{0191B271-CDA9-4C1B-9DFA-C6C6B3E2DC40}" type="presParOf" srcId="{D387D022-1B66-4381-8F73-49D840A41B6D}" destId="{238A725E-D58C-4873-9EC1-3A959CC51569}" srcOrd="0" destOrd="0" presId="urn:microsoft.com/office/officeart/2008/layout/NameandTitleOrganizationalChart"/>
    <dgm:cxn modelId="{A72650FC-D964-4AEB-9464-5097E2E75695}" type="presParOf" srcId="{D387D022-1B66-4381-8F73-49D840A41B6D}" destId="{D2BC5E03-29F7-436D-B485-DC8BC60ADCA3}" srcOrd="1" destOrd="0" presId="urn:microsoft.com/office/officeart/2008/layout/NameandTitleOrganizationalChart"/>
    <dgm:cxn modelId="{B408ED9B-155E-475C-BF6D-92575C272782}" type="presParOf" srcId="{D387D022-1B66-4381-8F73-49D840A41B6D}" destId="{1605A490-4AB1-46ED-B9A8-675C512F06B4}" srcOrd="2" destOrd="0" presId="urn:microsoft.com/office/officeart/2008/layout/NameandTitleOrganizationalChart"/>
    <dgm:cxn modelId="{B2F66B0E-3A0B-432D-AD20-A245B24A76A6}" type="presParOf" srcId="{FD5A639D-9F17-4257-AA4C-3D6C889717CB}" destId="{17E8408A-4A90-41B6-9660-5275A14F6151}" srcOrd="1" destOrd="0" presId="urn:microsoft.com/office/officeart/2008/layout/NameandTitleOrganizationalChart"/>
    <dgm:cxn modelId="{00068832-002B-4A32-A132-B4674DFD0FA1}" type="presParOf" srcId="{FD5A639D-9F17-4257-AA4C-3D6C889717CB}" destId="{84B2D5B8-1746-4DE2-84F6-9CBCF2DAF697}" srcOrd="2" destOrd="0" presId="urn:microsoft.com/office/officeart/2008/layout/NameandTitleOrganizationalChart"/>
    <dgm:cxn modelId="{5DF671FD-6479-4576-858A-494163DA8D8F}" type="presParOf" srcId="{83579F68-90CD-40F1-A1DD-696F3D2F640C}" destId="{793138E1-FEE0-4DA0-BC7B-D4B6933A57E3}" srcOrd="6" destOrd="0" presId="urn:microsoft.com/office/officeart/2008/layout/NameandTitleOrganizationalChart"/>
    <dgm:cxn modelId="{6FB3B4D4-C56F-426B-8C68-E7C9BD37E4E0}" type="presParOf" srcId="{83579F68-90CD-40F1-A1DD-696F3D2F640C}" destId="{CA648AB5-6052-47FE-988C-3D666B9412AE}" srcOrd="7" destOrd="0" presId="urn:microsoft.com/office/officeart/2008/layout/NameandTitleOrganizationalChart"/>
    <dgm:cxn modelId="{BCF47758-953F-4312-B9BC-183036B1DC91}" type="presParOf" srcId="{CA648AB5-6052-47FE-988C-3D666B9412AE}" destId="{0A602CB0-1111-44CD-B77D-9681D925FE2E}" srcOrd="0" destOrd="0" presId="urn:microsoft.com/office/officeart/2008/layout/NameandTitleOrganizationalChart"/>
    <dgm:cxn modelId="{ED1E8A1F-E681-4DBF-9B4F-2BB118413D26}" type="presParOf" srcId="{0A602CB0-1111-44CD-B77D-9681D925FE2E}" destId="{514EB66C-42C9-4BB9-BC26-DCA6628914B4}" srcOrd="0" destOrd="0" presId="urn:microsoft.com/office/officeart/2008/layout/NameandTitleOrganizationalChart"/>
    <dgm:cxn modelId="{C94A2EC9-6214-4F91-84D5-8ECB7911D2E9}" type="presParOf" srcId="{0A602CB0-1111-44CD-B77D-9681D925FE2E}" destId="{73C9BDA6-E986-45AE-BEB0-BFDB394E5883}" srcOrd="1" destOrd="0" presId="urn:microsoft.com/office/officeart/2008/layout/NameandTitleOrganizationalChart"/>
    <dgm:cxn modelId="{C1ECCB84-25A6-4600-B7AA-B13AFF5B11CF}" type="presParOf" srcId="{0A602CB0-1111-44CD-B77D-9681D925FE2E}" destId="{FAF5EBA0-0001-4E97-92EB-51B111224CED}" srcOrd="2" destOrd="0" presId="urn:microsoft.com/office/officeart/2008/layout/NameandTitleOrganizationalChart"/>
    <dgm:cxn modelId="{049C0EF8-AE15-4C15-AF88-8A721678EC2B}" type="presParOf" srcId="{CA648AB5-6052-47FE-988C-3D666B9412AE}" destId="{2B897690-7903-495A-B566-95124E5FAEC2}" srcOrd="1" destOrd="0" presId="urn:microsoft.com/office/officeart/2008/layout/NameandTitleOrganizationalChart"/>
    <dgm:cxn modelId="{8C0E71C0-AAC3-4A9C-A9FA-3A1A492E2729}" type="presParOf" srcId="{CA648AB5-6052-47FE-988C-3D666B9412AE}" destId="{DB5F1F8F-1E93-49E8-BEBA-6B0030D59635}" srcOrd="2" destOrd="0" presId="urn:microsoft.com/office/officeart/2008/layout/NameandTitleOrganizationalChart"/>
    <dgm:cxn modelId="{4093410D-8219-46D6-A871-8F6D408DAE2C}" type="presParOf" srcId="{6CED3196-6A5E-4AA3-B855-DB4FE6DF946E}" destId="{0977A41C-1B10-4650-821E-AF68E8779E87}" srcOrd="2" destOrd="0" presId="urn:microsoft.com/office/officeart/2008/layout/NameandTitleOrganizationalChart"/>
    <dgm:cxn modelId="{59DBC3A6-E542-4768-B23C-8BFE93DA6663}" type="presParOf" srcId="{0977A41C-1B10-4650-821E-AF68E8779E87}" destId="{78A94051-3CF3-40D5-B84E-BE907D22CA64}" srcOrd="0" destOrd="0" presId="urn:microsoft.com/office/officeart/2008/layout/NameandTitleOrganizationalChart"/>
    <dgm:cxn modelId="{4693382A-A853-4D1F-9B22-3D50F08EE6D3}" type="presParOf" srcId="{0977A41C-1B10-4650-821E-AF68E8779E87}" destId="{DC10C102-6B98-4365-9403-9EC550A39F36}" srcOrd="1" destOrd="0" presId="urn:microsoft.com/office/officeart/2008/layout/NameandTitleOrganizationalChart"/>
    <dgm:cxn modelId="{F8D7D915-8849-4318-93FA-6F6D30423393}" type="presParOf" srcId="{DC10C102-6B98-4365-9403-9EC550A39F36}" destId="{329103D9-316B-43D7-A2C3-BDAD77E4CE73}" srcOrd="0" destOrd="0" presId="urn:microsoft.com/office/officeart/2008/layout/NameandTitleOrganizationalChart"/>
    <dgm:cxn modelId="{E824E7DC-DD3C-4F09-A18B-41AEFDE45474}" type="presParOf" srcId="{329103D9-316B-43D7-A2C3-BDAD77E4CE73}" destId="{AD6C305F-ABD9-4094-9CDD-DEB0227FBE77}" srcOrd="0" destOrd="0" presId="urn:microsoft.com/office/officeart/2008/layout/NameandTitleOrganizationalChart"/>
    <dgm:cxn modelId="{0AD02238-496E-4282-BE2D-0AA7748A2502}" type="presParOf" srcId="{329103D9-316B-43D7-A2C3-BDAD77E4CE73}" destId="{500C8835-9ACB-4ED5-9C1D-D8BA87C52162}" srcOrd="1" destOrd="0" presId="urn:microsoft.com/office/officeart/2008/layout/NameandTitleOrganizationalChart"/>
    <dgm:cxn modelId="{1FF81191-4C4F-4D9A-A8C4-611463DFBA77}" type="presParOf" srcId="{329103D9-316B-43D7-A2C3-BDAD77E4CE73}" destId="{83822112-B094-4B13-B4CE-5B1CC3E6788C}" srcOrd="2" destOrd="0" presId="urn:microsoft.com/office/officeart/2008/layout/NameandTitleOrganizationalChart"/>
    <dgm:cxn modelId="{E6F17F64-56E7-428D-BA84-EA0C77DC5886}" type="presParOf" srcId="{DC10C102-6B98-4365-9403-9EC550A39F36}" destId="{2BC02F6C-DAA9-45AA-A79C-93E8E60FCB3A}" srcOrd="1" destOrd="0" presId="urn:microsoft.com/office/officeart/2008/layout/NameandTitleOrganizationalChart"/>
    <dgm:cxn modelId="{3CE57219-BF23-4288-818A-58FAB5837607}"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59027D-CFE4-40D4-BA87-A879DD538C2E}">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2166137" y="441305"/>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Hernández Chávez Celia</a:t>
          </a:r>
        </a:p>
      </dsp:txBody>
      <dsp:txXfrm>
        <a:off x="2166137" y="441305"/>
        <a:ext cx="1049205" cy="543231"/>
      </dsp:txXfrm>
    </dsp:sp>
    <dsp:sp modelId="{C4CB8E94-BFE2-4190-9CA3-6CD11E5455F7}">
      <dsp:nvSpPr>
        <dsp:cNvPr id="0" name=""/>
        <dsp:cNvSpPr/>
      </dsp:nvSpPr>
      <dsp:spPr>
        <a:xfrm>
          <a:off x="2375978" y="8638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Líder de proyecto</a:t>
          </a:r>
        </a:p>
      </dsp:txBody>
      <dsp:txXfrm>
        <a:off x="2375978" y="863818"/>
        <a:ext cx="944284" cy="181077"/>
      </dsp:txXfrm>
    </dsp:sp>
    <dsp:sp modelId="{153F1297-077A-4629-AFE4-921E0A3A38C3}">
      <dsp:nvSpPr>
        <dsp:cNvPr id="0" name=""/>
        <dsp:cNvSpPr/>
      </dsp:nvSpPr>
      <dsp:spPr>
        <a:xfrm>
          <a:off x="54686"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Valencia Caballero Ana Fabiola</a:t>
          </a:r>
        </a:p>
      </dsp:txBody>
      <dsp:txXfrm>
        <a:off x="54686" y="2155503"/>
        <a:ext cx="1049205" cy="543231"/>
      </dsp:txXfrm>
    </dsp:sp>
    <dsp:sp modelId="{0C71B49C-F081-4C79-9C65-2EB4530C117E}">
      <dsp:nvSpPr>
        <dsp:cNvPr id="0" name=""/>
        <dsp:cNvSpPr/>
      </dsp:nvSpPr>
      <dsp:spPr>
        <a:xfrm>
          <a:off x="264527"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Diseñadora</a:t>
          </a:r>
        </a:p>
      </dsp:txBody>
      <dsp:txXfrm>
        <a:off x="264527" y="2578017"/>
        <a:ext cx="944284" cy="181077"/>
      </dsp:txXfrm>
    </dsp:sp>
    <dsp:sp modelId="{D0466915-4607-46B3-9C31-F963A128D890}">
      <dsp:nvSpPr>
        <dsp:cNvPr id="0" name=""/>
        <dsp:cNvSpPr/>
      </dsp:nvSpPr>
      <dsp:spPr>
        <a:xfrm>
          <a:off x="1462320"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Domínguez Reyes Ulrico</a:t>
          </a:r>
        </a:p>
      </dsp:txBody>
      <dsp:txXfrm>
        <a:off x="1462320" y="2155503"/>
        <a:ext cx="1049205" cy="543231"/>
      </dsp:txXfrm>
    </dsp:sp>
    <dsp:sp modelId="{77C5B153-5243-46F5-8A21-3BE6FAAA9580}">
      <dsp:nvSpPr>
        <dsp:cNvPr id="0" name=""/>
        <dsp:cNvSpPr/>
      </dsp:nvSpPr>
      <dsp:spPr>
        <a:xfrm>
          <a:off x="1672161"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Tester</a:t>
          </a:r>
        </a:p>
      </dsp:txBody>
      <dsp:txXfrm>
        <a:off x="1672161" y="2578017"/>
        <a:ext cx="944284" cy="181077"/>
      </dsp:txXfrm>
    </dsp:sp>
    <dsp:sp modelId="{238A725E-D58C-4873-9EC1-3A959CC51569}">
      <dsp:nvSpPr>
        <dsp:cNvPr id="0" name=""/>
        <dsp:cNvSpPr/>
      </dsp:nvSpPr>
      <dsp:spPr>
        <a:xfrm>
          <a:off x="2869954"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Morales  Argüello Sarahí</a:t>
          </a:r>
        </a:p>
      </dsp:txBody>
      <dsp:txXfrm>
        <a:off x="2869954" y="2155503"/>
        <a:ext cx="1049205" cy="543231"/>
      </dsp:txXfrm>
    </dsp:sp>
    <dsp:sp modelId="{D2BC5E03-29F7-436D-B485-DC8BC60ADCA3}">
      <dsp:nvSpPr>
        <dsp:cNvPr id="0" name=""/>
        <dsp:cNvSpPr/>
      </dsp:nvSpPr>
      <dsp:spPr>
        <a:xfrm>
          <a:off x="3079795"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a:t>
          </a:r>
        </a:p>
      </dsp:txBody>
      <dsp:txXfrm>
        <a:off x="3079795" y="2578017"/>
        <a:ext cx="944284" cy="181077"/>
      </dsp:txXfrm>
    </dsp:sp>
    <dsp:sp modelId="{514EB66C-42C9-4BB9-BC26-DCA6628914B4}">
      <dsp:nvSpPr>
        <dsp:cNvPr id="0" name=""/>
        <dsp:cNvSpPr/>
      </dsp:nvSpPr>
      <dsp:spPr>
        <a:xfrm>
          <a:off x="4277588"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Contreras Ortiz José Manuel</a:t>
          </a:r>
        </a:p>
      </dsp:txBody>
      <dsp:txXfrm>
        <a:off x="4277588" y="2155503"/>
        <a:ext cx="1049205" cy="543231"/>
      </dsp:txXfrm>
    </dsp:sp>
    <dsp:sp modelId="{73C9BDA6-E986-45AE-BEB0-BFDB394E5883}">
      <dsp:nvSpPr>
        <dsp:cNvPr id="0" name=""/>
        <dsp:cNvSpPr/>
      </dsp:nvSpPr>
      <dsp:spPr>
        <a:xfrm>
          <a:off x="4487429"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t>
          </a:r>
        </a:p>
      </dsp:txBody>
      <dsp:txXfrm>
        <a:off x="4487429" y="2578017"/>
        <a:ext cx="944284" cy="181077"/>
      </dsp:txXfrm>
    </dsp:sp>
    <dsp:sp modelId="{AD6C305F-ABD9-4094-9CDD-DEB0227FBE77}">
      <dsp:nvSpPr>
        <dsp:cNvPr id="0" name=""/>
        <dsp:cNvSpPr/>
      </dsp:nvSpPr>
      <dsp:spPr>
        <a:xfrm>
          <a:off x="1462320" y="1298404"/>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MX" sz="1100" kern="1200"/>
            <a:t>Vera Avilés José Enrique</a:t>
          </a:r>
        </a:p>
      </dsp:txBody>
      <dsp:txXfrm>
        <a:off x="1462320" y="1298404"/>
        <a:ext cx="1049205" cy="543231"/>
      </dsp:txXfrm>
    </dsp:sp>
    <dsp:sp modelId="{500C8835-9ACB-4ED5-9C1D-D8BA87C52162}">
      <dsp:nvSpPr>
        <dsp:cNvPr id="0" name=""/>
        <dsp:cNvSpPr/>
      </dsp:nvSpPr>
      <dsp:spPr>
        <a:xfrm>
          <a:off x="1672161" y="17209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Analista</a:t>
          </a:r>
        </a:p>
      </dsp:txBody>
      <dsp:txXfrm>
        <a:off x="1672161"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36FF-EE8F-42E2-AE6B-D824AC18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José Manuel CO</cp:lastModifiedBy>
  <cp:revision>15</cp:revision>
  <dcterms:created xsi:type="dcterms:W3CDTF">2016-11-23T02:34:00Z</dcterms:created>
  <dcterms:modified xsi:type="dcterms:W3CDTF">2017-02-14T04:16:00Z</dcterms:modified>
</cp:coreProperties>
</file>